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1232A2E4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7B7E94">
        <w:rPr>
          <w:rFonts w:ascii="Daytona Light" w:hAnsi="Daytona Light" w:cs="David"/>
          <w:b/>
          <w:bCs/>
          <w:sz w:val="24"/>
          <w:szCs w:val="24"/>
          <w:lang w:val="en-US"/>
        </w:rPr>
        <w:t>10</w:t>
      </w:r>
    </w:p>
    <w:p w14:paraId="36F69AEE" w14:textId="4D42AA09" w:rsidR="00BA59F6" w:rsidRDefault="006C3ED8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 xml:space="preserve">Design a </w:t>
      </w:r>
      <w:r w:rsidR="007B7E94">
        <w:rPr>
          <w:rFonts w:ascii="Daytona Light" w:hAnsi="Daytona Light" w:cs="David"/>
          <w:sz w:val="24"/>
          <w:szCs w:val="24"/>
          <w:lang w:val="en-US"/>
        </w:rPr>
        <w:t>Notification System</w:t>
      </w:r>
    </w:p>
    <w:p w14:paraId="15A7440B" w14:textId="77777777" w:rsidR="00D8449A" w:rsidRPr="00C36CAB" w:rsidRDefault="00D8449A" w:rsidP="00BA59F6">
      <w:pPr>
        <w:spacing w:after="0"/>
        <w:rPr>
          <w:rFonts w:ascii="Daytona Light" w:hAnsi="Daytona Light" w:cs="David"/>
          <w:b/>
          <w:bCs/>
          <w:lang w:val="en-US"/>
        </w:rPr>
      </w:pPr>
    </w:p>
    <w:p w14:paraId="378653C6" w14:textId="6FED9935" w:rsidR="00CD3F00" w:rsidRPr="00840213" w:rsidRDefault="0016407F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840213">
        <w:rPr>
          <w:rFonts w:ascii="Daytona Light" w:hAnsi="Daytona Light" w:cs="David"/>
          <w:i/>
          <w:iCs/>
          <w:color w:val="7030A0"/>
          <w:lang w:val="en-US"/>
        </w:rPr>
        <w:t>N</w:t>
      </w:r>
      <w:r w:rsidR="00C36CAB" w:rsidRPr="00840213">
        <w:rPr>
          <w:rFonts w:ascii="Daytona Light" w:hAnsi="Daytona Light" w:cs="David"/>
          <w:i/>
          <w:iCs/>
          <w:color w:val="7030A0"/>
          <w:lang w:val="en-US"/>
        </w:rPr>
        <w:t>otification</w:t>
      </w:r>
      <w:r w:rsidRPr="00840213">
        <w:rPr>
          <w:rFonts w:ascii="Daytona Light" w:hAnsi="Daytona Light" w:cs="David"/>
          <w:i/>
          <w:iCs/>
          <w:color w:val="7030A0"/>
          <w:lang w:val="en-US"/>
        </w:rPr>
        <w:t xml:space="preserve"> </w:t>
      </w:r>
      <w:r w:rsidR="00D84D04">
        <w:rPr>
          <w:rFonts w:ascii="Daytona Light" w:hAnsi="Daytona Light" w:cs="David"/>
          <w:i/>
          <w:iCs/>
          <w:color w:val="7030A0"/>
          <w:lang w:val="en-US"/>
        </w:rPr>
        <w:t>t</w:t>
      </w:r>
      <w:r w:rsidRPr="00840213">
        <w:rPr>
          <w:rFonts w:ascii="Daytona Light" w:hAnsi="Daytona Light" w:cs="David"/>
          <w:i/>
          <w:iCs/>
          <w:color w:val="7030A0"/>
          <w:lang w:val="en-US"/>
        </w:rPr>
        <w:t>ypes</w:t>
      </w:r>
    </w:p>
    <w:p w14:paraId="6F97040F" w14:textId="77777777" w:rsidR="00533774" w:rsidRDefault="0001456F" w:rsidP="00533774">
      <w:pPr>
        <w:spacing w:after="0"/>
        <w:rPr>
          <w:rFonts w:ascii="Daytona Light" w:hAnsi="Daytona Light" w:cs="David"/>
          <w:color w:val="CC0066"/>
          <w:lang w:val="en-US"/>
        </w:rPr>
      </w:pPr>
      <w:r w:rsidRPr="00533774">
        <w:rPr>
          <w:rFonts w:ascii="Daytona Light" w:hAnsi="Daytona Light" w:cs="David"/>
          <w:i/>
          <w:iCs/>
          <w:color w:val="CC0066"/>
          <w:lang w:val="en-US"/>
        </w:rPr>
        <w:t>iOS push notification</w:t>
      </w:r>
    </w:p>
    <w:p w14:paraId="5FF76570" w14:textId="41B59EB9" w:rsidR="0001456F" w:rsidRPr="00533774" w:rsidRDefault="0001456F" w:rsidP="00533774">
      <w:pPr>
        <w:pStyle w:val="ListParagraph"/>
        <w:numPr>
          <w:ilvl w:val="0"/>
          <w:numId w:val="17"/>
        </w:numPr>
        <w:spacing w:after="0"/>
        <w:rPr>
          <w:rFonts w:ascii="Daytona Light" w:hAnsi="Daytona Light" w:cs="David"/>
          <w:lang w:val="en-US"/>
        </w:rPr>
      </w:pPr>
      <w:r w:rsidRPr="00533774">
        <w:rPr>
          <w:rFonts w:ascii="Daytona Light" w:hAnsi="Daytona Light" w:cs="David"/>
          <w:lang w:val="en-US"/>
        </w:rPr>
        <w:t>3 components required to send an iOS push notification</w:t>
      </w:r>
    </w:p>
    <w:p w14:paraId="30FB5DB8" w14:textId="77777777" w:rsidR="0001456F" w:rsidRDefault="0001456F" w:rsidP="0001456F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lang w:val="en-US"/>
        </w:rPr>
      </w:pPr>
      <w:r w:rsidRPr="00533774">
        <w:rPr>
          <w:rFonts w:ascii="Daytona Light" w:hAnsi="Daytona Light" w:cs="David"/>
          <w:i/>
          <w:iCs/>
          <w:color w:val="00B050"/>
          <w:lang w:val="en-US"/>
        </w:rPr>
        <w:t>Provider</w:t>
      </w:r>
      <w:r w:rsidRPr="00E30989">
        <w:rPr>
          <w:rFonts w:ascii="Daytona Light" w:hAnsi="Daytona Light" w:cs="David"/>
          <w:color w:val="00B050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– builds and sends notification requests to Apple Push Notification Service (APNS). Provides:</w:t>
      </w:r>
    </w:p>
    <w:p w14:paraId="36472221" w14:textId="77777777" w:rsidR="0001456F" w:rsidRDefault="0001456F" w:rsidP="0001456F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evice token – unique identifier used to send push notifications</w:t>
      </w:r>
    </w:p>
    <w:p w14:paraId="61F50E00" w14:textId="77777777" w:rsidR="0001456F" w:rsidRDefault="0001456F" w:rsidP="0001456F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ayload – a JSON dictionary containing a notification’s payload</w:t>
      </w:r>
    </w:p>
    <w:p w14:paraId="1126F0D1" w14:textId="77777777" w:rsidR="0001456F" w:rsidRDefault="0001456F" w:rsidP="0001456F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lang w:val="en-US"/>
        </w:rPr>
      </w:pPr>
      <w:r w:rsidRPr="00533774">
        <w:rPr>
          <w:rFonts w:ascii="Daytona Light" w:hAnsi="Daytona Light" w:cs="David"/>
          <w:i/>
          <w:iCs/>
          <w:color w:val="00B050"/>
          <w:lang w:val="en-US"/>
        </w:rPr>
        <w:t>APNS</w:t>
      </w:r>
      <w:r w:rsidRPr="00E30989">
        <w:rPr>
          <w:rFonts w:ascii="Daytona Light" w:hAnsi="Daytona Light" w:cs="David"/>
          <w:color w:val="00B050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– a remote service provided by Apple to propagate push notifications to iOS devices</w:t>
      </w:r>
    </w:p>
    <w:p w14:paraId="7E17B7B2" w14:textId="2C011669" w:rsidR="0001456F" w:rsidRPr="00B10D57" w:rsidRDefault="0001456F" w:rsidP="0001456F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lang w:val="en-US"/>
        </w:rPr>
      </w:pPr>
      <w:r w:rsidRPr="00533774">
        <w:rPr>
          <w:rFonts w:ascii="Daytona Light" w:hAnsi="Daytona Light" w:cs="David"/>
          <w:i/>
          <w:iCs/>
          <w:color w:val="00B050"/>
          <w:lang w:val="en-US"/>
        </w:rPr>
        <w:t>iOS</w:t>
      </w:r>
      <w:r w:rsidRPr="00E30989">
        <w:rPr>
          <w:rFonts w:ascii="Daytona Light" w:hAnsi="Daytona Light" w:cs="David"/>
          <w:color w:val="00B050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– the end client receiving the push notifications (e.g. iPhone)</w:t>
      </w:r>
    </w:p>
    <w:p w14:paraId="1CB47A81" w14:textId="77777777" w:rsidR="00533774" w:rsidRDefault="00533774" w:rsidP="00533774">
      <w:pPr>
        <w:spacing w:after="0"/>
        <w:rPr>
          <w:rFonts w:ascii="Daytona Light" w:hAnsi="Daytona Light" w:cs="David"/>
          <w:lang w:val="en-US"/>
        </w:rPr>
      </w:pPr>
    </w:p>
    <w:p w14:paraId="2B62B8A7" w14:textId="6934768A" w:rsidR="00C36CAB" w:rsidRPr="00BF06BA" w:rsidRDefault="0001456F" w:rsidP="00533774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BF06BA">
        <w:rPr>
          <w:rFonts w:ascii="Daytona Light" w:hAnsi="Daytona Light" w:cs="David"/>
          <w:i/>
          <w:iCs/>
          <w:color w:val="CC0066"/>
          <w:lang w:val="en-US"/>
        </w:rPr>
        <w:t>Android push notification</w:t>
      </w:r>
    </w:p>
    <w:p w14:paraId="0F9A5A32" w14:textId="2B006455" w:rsidR="007A55D2" w:rsidRPr="00B10D57" w:rsidRDefault="00F25A79" w:rsidP="00533774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Same flow as iOS – Firebase Cloud Messaging (FCM) instead of APN</w:t>
      </w:r>
    </w:p>
    <w:p w14:paraId="4BA7DBA4" w14:textId="77777777" w:rsidR="00533774" w:rsidRDefault="00533774" w:rsidP="00533774">
      <w:pPr>
        <w:spacing w:after="0"/>
        <w:rPr>
          <w:rFonts w:ascii="Daytona Light" w:hAnsi="Daytona Light" w:cs="David"/>
          <w:lang w:val="en-US"/>
        </w:rPr>
      </w:pPr>
    </w:p>
    <w:p w14:paraId="26B290E4" w14:textId="62860CD9" w:rsidR="00C36CAB" w:rsidRPr="00BF06BA" w:rsidRDefault="00C36CAB" w:rsidP="00533774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BF06BA">
        <w:rPr>
          <w:rFonts w:ascii="Daytona Light" w:hAnsi="Daytona Light" w:cs="David"/>
          <w:i/>
          <w:iCs/>
          <w:color w:val="CC0066"/>
          <w:lang w:val="en-US"/>
        </w:rPr>
        <w:t>SMS message</w:t>
      </w:r>
    </w:p>
    <w:p w14:paraId="7463D7E4" w14:textId="046D69C7" w:rsidR="00B10D57" w:rsidRPr="00C36CAB" w:rsidRDefault="00B10D57" w:rsidP="00533774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Third-party SMS services (e.g. Twilio, Nexmo)</w:t>
      </w:r>
    </w:p>
    <w:p w14:paraId="2EDAB6B5" w14:textId="77777777" w:rsidR="00533774" w:rsidRDefault="00533774" w:rsidP="00533774">
      <w:pPr>
        <w:spacing w:after="0"/>
        <w:rPr>
          <w:rFonts w:ascii="Daytona Light" w:hAnsi="Daytona Light" w:cs="David"/>
          <w:lang w:val="en-US"/>
        </w:rPr>
      </w:pPr>
    </w:p>
    <w:p w14:paraId="23C452B6" w14:textId="55FB9046" w:rsidR="00C36CAB" w:rsidRPr="00BF06BA" w:rsidRDefault="00C36CAB" w:rsidP="00533774">
      <w:pPr>
        <w:spacing w:after="0"/>
        <w:rPr>
          <w:rFonts w:ascii="Daytona Light" w:hAnsi="Daytona Light" w:cs="David"/>
          <w:i/>
          <w:iCs/>
          <w:lang w:val="en-US"/>
        </w:rPr>
      </w:pPr>
      <w:r w:rsidRPr="00BF06BA">
        <w:rPr>
          <w:rFonts w:ascii="Daytona Light" w:hAnsi="Daytona Light" w:cs="David"/>
          <w:i/>
          <w:iCs/>
          <w:color w:val="CC0066"/>
          <w:lang w:val="en-US"/>
        </w:rPr>
        <w:t>Email</w:t>
      </w:r>
    </w:p>
    <w:p w14:paraId="63539BE1" w14:textId="5E18C8D6" w:rsidR="00B10D57" w:rsidRPr="00B10D57" w:rsidRDefault="00B10D57" w:rsidP="00533774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Can setup own email servers or opt for commercial services</w:t>
      </w:r>
    </w:p>
    <w:p w14:paraId="0C145A0D" w14:textId="104D3C88" w:rsidR="00B10D57" w:rsidRPr="00840213" w:rsidRDefault="00B10D57" w:rsidP="00533774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Sendgrid, Mailchimp – popular third-party services</w:t>
      </w:r>
    </w:p>
    <w:p w14:paraId="07A0EDC9" w14:textId="77777777" w:rsidR="00840213" w:rsidRPr="00D43D3A" w:rsidRDefault="00840213" w:rsidP="00840213">
      <w:pPr>
        <w:spacing w:after="0"/>
        <w:rPr>
          <w:rFonts w:ascii="Daytona Light" w:hAnsi="Daytona Light" w:cs="David"/>
          <w:lang w:val="en-US"/>
        </w:rPr>
      </w:pPr>
    </w:p>
    <w:p w14:paraId="63255D58" w14:textId="77777777" w:rsidR="00282550" w:rsidRDefault="00282550" w:rsidP="00AE61C4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>
        <w:rPr>
          <w:rFonts w:ascii="Daytona Light" w:hAnsi="Daytona Light" w:cs="David"/>
          <w:i/>
          <w:iCs/>
          <w:color w:val="7030A0"/>
          <w:lang w:val="en-US"/>
        </w:rPr>
        <w:br w:type="page"/>
      </w:r>
    </w:p>
    <w:p w14:paraId="241B282C" w14:textId="0C50FE70" w:rsidR="00282550" w:rsidRPr="00B10D57" w:rsidRDefault="00B10D57" w:rsidP="00AE61C4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>
        <w:rPr>
          <w:rFonts w:ascii="Daytona Light" w:hAnsi="Daytona Light" w:cs="David"/>
          <w:i/>
          <w:iCs/>
          <w:color w:val="7030A0"/>
          <w:lang w:val="en-US"/>
        </w:rPr>
        <w:lastRenderedPageBreak/>
        <w:t>Basic high-level design</w:t>
      </w:r>
    </w:p>
    <w:p w14:paraId="7AA18A98" w14:textId="3FB0B6CB" w:rsidR="00AE61C4" w:rsidRDefault="00BC092D" w:rsidP="00AE61C4">
      <w:pPr>
        <w:spacing w:after="0"/>
        <w:rPr>
          <w:rFonts w:ascii="Daytona Light" w:hAnsi="Daytona Light" w:cs="David"/>
          <w:lang w:val="en-US"/>
        </w:rPr>
      </w:pPr>
      <w:r w:rsidRPr="00BC092D">
        <w:rPr>
          <w:rFonts w:ascii="Daytona Light" w:hAnsi="Daytona Light" w:cs="David"/>
          <w:noProof/>
          <w:lang w:val="en-US"/>
        </w:rPr>
        <w:drawing>
          <wp:inline distT="0" distB="0" distL="0" distR="0" wp14:anchorId="796152CC" wp14:editId="20ECCBE5">
            <wp:extent cx="5715000" cy="4091476"/>
            <wp:effectExtent l="0" t="0" r="0" b="4445"/>
            <wp:docPr id="179977711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7112" name="Picture 1" descr="A diagram of a syste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641F" w14:textId="77777777" w:rsidR="00282550" w:rsidRDefault="00282550" w:rsidP="00282550">
      <w:pPr>
        <w:spacing w:after="0"/>
        <w:rPr>
          <w:rFonts w:ascii="Daytona Light" w:hAnsi="Daytona Light" w:cs="David"/>
          <w:lang w:val="en-US"/>
        </w:rPr>
      </w:pPr>
    </w:p>
    <w:p w14:paraId="6C4BC175" w14:textId="5F42AD2E" w:rsidR="00282550" w:rsidRPr="00282550" w:rsidRDefault="00282550" w:rsidP="00282550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282550">
        <w:rPr>
          <w:rFonts w:ascii="Daytona Light" w:hAnsi="Daytona Light" w:cs="David"/>
          <w:i/>
          <w:iCs/>
          <w:color w:val="CC0066"/>
          <w:lang w:val="en-US"/>
        </w:rPr>
        <w:t>Components</w:t>
      </w:r>
    </w:p>
    <w:p w14:paraId="5E57635B" w14:textId="1A3DBA86" w:rsidR="00BC092D" w:rsidRDefault="00BC092D" w:rsidP="00BC092D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 w:rsidRPr="0050723F">
        <w:rPr>
          <w:rFonts w:ascii="Daytona Light" w:hAnsi="Daytona Light" w:cs="David"/>
          <w:i/>
          <w:iCs/>
          <w:color w:val="00B050"/>
          <w:lang w:val="en-US"/>
        </w:rPr>
        <w:t>Service</w:t>
      </w:r>
      <w:r w:rsidR="00790274" w:rsidRPr="0050723F">
        <w:rPr>
          <w:rFonts w:ascii="Daytona Light" w:hAnsi="Daytona Light" w:cs="David"/>
          <w:i/>
          <w:iCs/>
          <w:color w:val="00B050"/>
          <w:lang w:val="en-US"/>
        </w:rPr>
        <w:t>s</w:t>
      </w:r>
      <w:r w:rsidRPr="003952D4">
        <w:rPr>
          <w:rFonts w:ascii="Daytona Light" w:hAnsi="Daytona Light" w:cs="David"/>
          <w:color w:val="00B050"/>
          <w:lang w:val="en-US"/>
        </w:rPr>
        <w:t xml:space="preserve"> </w:t>
      </w:r>
      <w:r w:rsidR="00D03300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D03300">
        <w:rPr>
          <w:rFonts w:ascii="Daytona Light" w:hAnsi="Daytona Light" w:cs="David"/>
          <w:lang w:val="en-US"/>
        </w:rPr>
        <w:t>can be a micro-service, cron job, or distributed system that triggers notification sending events</w:t>
      </w:r>
    </w:p>
    <w:p w14:paraId="37EB8361" w14:textId="1E5DE947" w:rsidR="006C5A07" w:rsidRDefault="006C5A07" w:rsidP="00BC092D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 w:rsidRPr="0050723F">
        <w:rPr>
          <w:rFonts w:ascii="Daytona Light" w:hAnsi="Daytona Light" w:cs="David"/>
          <w:i/>
          <w:iCs/>
          <w:color w:val="00B050"/>
          <w:lang w:val="en-US"/>
        </w:rPr>
        <w:t>Notification system</w:t>
      </w:r>
      <w:r w:rsidRPr="003952D4">
        <w:rPr>
          <w:rFonts w:ascii="Daytona Light" w:hAnsi="Daytona Light" w:cs="David"/>
          <w:color w:val="00B050"/>
          <w:lang w:val="en-US"/>
        </w:rPr>
        <w:t xml:space="preserve"> </w:t>
      </w:r>
      <w:r w:rsidR="00790274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790274">
        <w:rPr>
          <w:rFonts w:ascii="Daytona Light" w:hAnsi="Daytona Light" w:cs="David"/>
          <w:lang w:val="en-US"/>
        </w:rPr>
        <w:t>the centerpiece of sending/receiving notifications</w:t>
      </w:r>
    </w:p>
    <w:p w14:paraId="71F9BE29" w14:textId="7718EC74" w:rsidR="00790274" w:rsidRDefault="00790274" w:rsidP="00790274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rovides APIs for services</w:t>
      </w:r>
    </w:p>
    <w:p w14:paraId="69079FB3" w14:textId="0CAD2CED" w:rsidR="00790274" w:rsidRDefault="00790274" w:rsidP="00790274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Builds </w:t>
      </w:r>
      <w:r w:rsidR="00AE7EF7">
        <w:rPr>
          <w:rFonts w:ascii="Daytona Light" w:hAnsi="Daytona Light" w:cs="David"/>
          <w:lang w:val="en-US"/>
        </w:rPr>
        <w:t>notification payloads for third-party services</w:t>
      </w:r>
    </w:p>
    <w:p w14:paraId="43531673" w14:textId="26C06F00" w:rsidR="00AE7EF7" w:rsidRPr="00BB1439" w:rsidRDefault="00AE7EF7" w:rsidP="00AE7EF7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i/>
          <w:iCs/>
          <w:color w:val="00B050"/>
          <w:lang w:val="en-US"/>
        </w:rPr>
      </w:pPr>
      <w:r w:rsidRPr="00BB1439">
        <w:rPr>
          <w:rFonts w:ascii="Daytona Light" w:hAnsi="Daytona Light" w:cs="David"/>
          <w:i/>
          <w:iCs/>
          <w:color w:val="00B050"/>
          <w:lang w:val="en-US"/>
        </w:rPr>
        <w:t>Third-party services</w:t>
      </w:r>
    </w:p>
    <w:p w14:paraId="13812781" w14:textId="3DDB1CF3" w:rsidR="00AE7EF7" w:rsidRDefault="00505B85" w:rsidP="00AE7EF7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</w:t>
      </w:r>
      <w:r w:rsidR="00C23052">
        <w:rPr>
          <w:rFonts w:ascii="Daytona Light" w:hAnsi="Daytona Light" w:cs="David"/>
          <w:lang w:val="en-US"/>
        </w:rPr>
        <w:t>xtensibility</w:t>
      </w:r>
      <w:r>
        <w:rPr>
          <w:rFonts w:ascii="Daytona Light" w:hAnsi="Daytona Light" w:cs="David"/>
          <w:lang w:val="en-US"/>
        </w:rPr>
        <w:t xml:space="preserve"> is important – system should </w:t>
      </w:r>
      <w:r w:rsidR="002D507F">
        <w:rPr>
          <w:rFonts w:ascii="Daytona Light" w:hAnsi="Daytona Light" w:cs="David"/>
          <w:lang w:val="en-US"/>
        </w:rPr>
        <w:t>easily allow third-party services to be plugged or unplugged</w:t>
      </w:r>
    </w:p>
    <w:p w14:paraId="02AD58A1" w14:textId="3B3ED274" w:rsidR="002D507F" w:rsidRDefault="00893BE2" w:rsidP="00AE7EF7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sed </w:t>
      </w:r>
      <w:r w:rsidR="00F25C71">
        <w:rPr>
          <w:rFonts w:ascii="Daytona Light" w:hAnsi="Daytona Light" w:cs="David"/>
          <w:lang w:val="en-US"/>
        </w:rPr>
        <w:t>in case when certain services are not available in certain markets</w:t>
      </w:r>
    </w:p>
    <w:p w14:paraId="065813D5" w14:textId="77777777" w:rsidR="00F25C71" w:rsidRDefault="00F25C71" w:rsidP="0036521E">
      <w:pPr>
        <w:spacing w:after="0"/>
        <w:rPr>
          <w:rFonts w:ascii="Daytona Light" w:hAnsi="Daytona Light" w:cs="David"/>
          <w:lang w:val="en-US"/>
        </w:rPr>
      </w:pPr>
    </w:p>
    <w:p w14:paraId="3F26EC2C" w14:textId="1143DCAA" w:rsidR="0036521E" w:rsidRPr="00282550" w:rsidRDefault="0036521E" w:rsidP="0036521E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282550">
        <w:rPr>
          <w:rFonts w:ascii="Daytona Light" w:hAnsi="Daytona Light" w:cs="David"/>
          <w:i/>
          <w:iCs/>
          <w:color w:val="CC0066"/>
          <w:lang w:val="en-US"/>
        </w:rPr>
        <w:t>Problems in this design</w:t>
      </w:r>
    </w:p>
    <w:p w14:paraId="5E2FDDBF" w14:textId="7F9FE953" w:rsidR="00D26986" w:rsidRPr="00D26986" w:rsidRDefault="0036521E" w:rsidP="00D26986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900BBE">
        <w:rPr>
          <w:rFonts w:ascii="Daytona Light" w:hAnsi="Daytona Light" w:cs="David"/>
          <w:i/>
          <w:iCs/>
          <w:lang w:val="en-US"/>
        </w:rPr>
        <w:t>Single point of failure</w:t>
      </w:r>
      <w:r w:rsidR="00ED2475">
        <w:rPr>
          <w:rFonts w:ascii="Daytona Light" w:hAnsi="Daytona Light" w:cs="David"/>
          <w:lang w:val="en-US"/>
        </w:rPr>
        <w:t xml:space="preserve"> – only one server handles all notifications</w:t>
      </w:r>
    </w:p>
    <w:p w14:paraId="12D14977" w14:textId="5D1A8BBA" w:rsidR="0036521E" w:rsidRPr="00894E9E" w:rsidRDefault="007019B6" w:rsidP="00894E9E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900BBE">
        <w:rPr>
          <w:rFonts w:ascii="Daytona Light" w:hAnsi="Daytona Light" w:cs="David"/>
          <w:i/>
          <w:iCs/>
          <w:lang w:val="en-US"/>
        </w:rPr>
        <w:t>Hard to scale</w:t>
      </w:r>
      <w:r w:rsidR="003A10EE" w:rsidRPr="00900BBE">
        <w:rPr>
          <w:rFonts w:ascii="Daytona Light" w:hAnsi="Daytona Light" w:cs="David"/>
          <w:i/>
          <w:iCs/>
          <w:lang w:val="en-US"/>
        </w:rPr>
        <w:t xml:space="preserve"> </w:t>
      </w:r>
      <w:r w:rsidR="00894E9E">
        <w:rPr>
          <w:rFonts w:ascii="Daytona Light" w:hAnsi="Daytona Light" w:cs="David"/>
          <w:lang w:val="en-US"/>
        </w:rPr>
        <w:t>–</w:t>
      </w:r>
      <w:r w:rsidR="003A10EE">
        <w:rPr>
          <w:rFonts w:ascii="Daytona Light" w:hAnsi="Daytona Light" w:cs="David"/>
          <w:lang w:val="en-US"/>
        </w:rPr>
        <w:t xml:space="preserve"> </w:t>
      </w:r>
      <w:r w:rsidR="003A10EE" w:rsidRPr="00894E9E">
        <w:rPr>
          <w:rFonts w:ascii="Daytona Light" w:hAnsi="Daytona Light" w:cs="David"/>
          <w:lang w:val="en-US"/>
        </w:rPr>
        <w:t>c</w:t>
      </w:r>
      <w:r w:rsidR="00B6022C" w:rsidRPr="00894E9E">
        <w:rPr>
          <w:rFonts w:ascii="Daytona Light" w:hAnsi="Daytona Light" w:cs="David"/>
          <w:lang w:val="en-US"/>
        </w:rPr>
        <w:t xml:space="preserve">hallenging to scale databases, </w:t>
      </w:r>
      <w:r w:rsidR="00E6239F" w:rsidRPr="00894E9E">
        <w:rPr>
          <w:rFonts w:ascii="Daytona Light" w:hAnsi="Daytona Light" w:cs="David"/>
          <w:lang w:val="en-US"/>
        </w:rPr>
        <w:t>caches,</w:t>
      </w:r>
      <w:r w:rsidR="00B6022C" w:rsidRPr="00894E9E">
        <w:rPr>
          <w:rFonts w:ascii="Daytona Light" w:hAnsi="Daytona Light" w:cs="David"/>
          <w:lang w:val="en-US"/>
        </w:rPr>
        <w:t xml:space="preserve"> and different notification components independently</w:t>
      </w:r>
    </w:p>
    <w:p w14:paraId="25F8D315" w14:textId="5C4F89C6" w:rsidR="0036521E" w:rsidRPr="00894E9E" w:rsidRDefault="0036521E" w:rsidP="00894E9E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900BBE">
        <w:rPr>
          <w:rFonts w:ascii="Daytona Light" w:hAnsi="Daytona Light" w:cs="David"/>
          <w:i/>
          <w:iCs/>
          <w:lang w:val="en-US"/>
        </w:rPr>
        <w:t>Performance bottleneck</w:t>
      </w:r>
      <w:r w:rsidR="00B6022C">
        <w:rPr>
          <w:rFonts w:ascii="Daytona Light" w:hAnsi="Daytona Light" w:cs="David"/>
          <w:lang w:val="en-US"/>
        </w:rPr>
        <w:t xml:space="preserve"> </w:t>
      </w:r>
      <w:r w:rsidR="00894E9E">
        <w:rPr>
          <w:rFonts w:ascii="Daytona Light" w:hAnsi="Daytona Light" w:cs="David"/>
          <w:lang w:val="en-US"/>
        </w:rPr>
        <w:t>–</w:t>
      </w:r>
      <w:r w:rsidR="00B428D5" w:rsidRPr="00894E9E">
        <w:rPr>
          <w:rFonts w:ascii="Daytona Light" w:hAnsi="Daytona Light" w:cs="David"/>
          <w:lang w:val="en-US"/>
        </w:rPr>
        <w:t xml:space="preserve"> constructing HTML pages and waiting for responses from third-party could take time</w:t>
      </w:r>
    </w:p>
    <w:p w14:paraId="1B079002" w14:textId="67BC36BF" w:rsidR="009335AD" w:rsidRDefault="009335AD" w:rsidP="009335AD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andling everything in one system</w:t>
      </w:r>
      <w:r w:rsidR="007D4C4D">
        <w:rPr>
          <w:rFonts w:ascii="Daytona Light" w:hAnsi="Daytona Light" w:cs="David"/>
          <w:lang w:val="en-US"/>
        </w:rPr>
        <w:t>/server</w:t>
      </w:r>
      <w:r>
        <w:rPr>
          <w:rFonts w:ascii="Daytona Light" w:hAnsi="Daytona Light" w:cs="David"/>
          <w:lang w:val="en-US"/>
        </w:rPr>
        <w:t xml:space="preserve"> can result in the system overload, especially during peak hours</w:t>
      </w:r>
    </w:p>
    <w:p w14:paraId="7676A9F1" w14:textId="1DCD8FA4" w:rsidR="009A571E" w:rsidRPr="00D113A4" w:rsidRDefault="009A571E" w:rsidP="00895B9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D113A4">
        <w:rPr>
          <w:rFonts w:ascii="Daytona Light" w:hAnsi="Daytona Light" w:cs="David"/>
          <w:i/>
          <w:iCs/>
          <w:color w:val="7030A0"/>
          <w:lang w:val="en-US"/>
        </w:rPr>
        <w:lastRenderedPageBreak/>
        <w:t>Revised High Design</w:t>
      </w:r>
    </w:p>
    <w:p w14:paraId="2E10FECE" w14:textId="370F2C80" w:rsidR="00D113A4" w:rsidRDefault="00D113A4" w:rsidP="00895B96">
      <w:pPr>
        <w:spacing w:after="0"/>
        <w:rPr>
          <w:rFonts w:ascii="Daytona Light" w:hAnsi="Daytona Light" w:cs="David"/>
          <w:i/>
          <w:iCs/>
          <w:lang w:val="en-US"/>
        </w:rPr>
      </w:pPr>
      <w:r w:rsidRPr="00D113A4">
        <w:rPr>
          <w:rFonts w:ascii="Daytona Light" w:hAnsi="Daytona Light" w:cs="David"/>
          <w:i/>
          <w:iCs/>
          <w:noProof/>
          <w:lang w:val="en-US"/>
        </w:rPr>
        <w:drawing>
          <wp:inline distT="0" distB="0" distL="0" distR="0" wp14:anchorId="33DF4628" wp14:editId="0C7E2E30">
            <wp:extent cx="5943600" cy="3720465"/>
            <wp:effectExtent l="0" t="0" r="0" b="0"/>
            <wp:docPr id="340030416" name="Picture 1" descr="A diagram of email commun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0416" name="Picture 1" descr="A diagram of email commun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3275" w14:textId="77777777" w:rsidR="00D113A4" w:rsidRPr="00B30FD8" w:rsidRDefault="00D113A4" w:rsidP="00D113A4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B30FD8">
        <w:rPr>
          <w:rFonts w:ascii="Daytona Light" w:hAnsi="Daytona Light" w:cs="David"/>
          <w:i/>
          <w:iCs/>
          <w:color w:val="CC0066"/>
          <w:lang w:val="en-US"/>
        </w:rPr>
        <w:t>Solutions</w:t>
      </w:r>
    </w:p>
    <w:p w14:paraId="4E8D7B1C" w14:textId="77777777" w:rsidR="00D113A4" w:rsidRDefault="00D113A4" w:rsidP="00D113A4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ove database and cache tier out of the notification server</w:t>
      </w:r>
    </w:p>
    <w:p w14:paraId="24B8BB63" w14:textId="77777777" w:rsidR="00D113A4" w:rsidRDefault="00D113A4" w:rsidP="00D113A4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dded more notification servers and set up automatic horizontal scaling</w:t>
      </w:r>
    </w:p>
    <w:p w14:paraId="5DF9931D" w14:textId="77777777" w:rsidR="00D113A4" w:rsidRDefault="00D113A4" w:rsidP="00D113A4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ntroduce message queues to decouple the system component</w:t>
      </w:r>
    </w:p>
    <w:p w14:paraId="1F585442" w14:textId="77777777" w:rsidR="00D113A4" w:rsidRPr="009A571E" w:rsidRDefault="00D113A4" w:rsidP="00895B96">
      <w:pPr>
        <w:spacing w:after="0"/>
        <w:rPr>
          <w:rFonts w:ascii="Daytona Light" w:hAnsi="Daytona Light" w:cs="David"/>
          <w:i/>
          <w:iCs/>
          <w:lang w:val="en-US"/>
        </w:rPr>
      </w:pPr>
    </w:p>
    <w:p w14:paraId="71C9A66E" w14:textId="4E69F95C" w:rsidR="00895B96" w:rsidRPr="00B30FD8" w:rsidRDefault="008D5A33" w:rsidP="00895B96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B30FD8">
        <w:rPr>
          <w:rFonts w:ascii="Daytona Light" w:hAnsi="Daytona Light" w:cs="David"/>
          <w:i/>
          <w:iCs/>
          <w:color w:val="CC0066"/>
          <w:lang w:val="en-US"/>
        </w:rPr>
        <w:t xml:space="preserve">Notification servers </w:t>
      </w:r>
    </w:p>
    <w:p w14:paraId="7F4719C1" w14:textId="75DCC475" w:rsidR="008D5A33" w:rsidRDefault="008D5A33" w:rsidP="008D5A33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rovide APIs for services to send notifications</w:t>
      </w:r>
    </w:p>
    <w:p w14:paraId="5154EF91" w14:textId="65189DDB" w:rsidR="00550F23" w:rsidRDefault="00550F23" w:rsidP="008D5A33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rovide basic validations for emails, phone numbers, etc.</w:t>
      </w:r>
    </w:p>
    <w:p w14:paraId="759E6D31" w14:textId="3B8ADD40" w:rsidR="00550F23" w:rsidRDefault="00550F23" w:rsidP="008D5A33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Query the database or cache to fetch data</w:t>
      </w:r>
    </w:p>
    <w:p w14:paraId="706727EE" w14:textId="0543F761" w:rsidR="00550F23" w:rsidRDefault="00550F23" w:rsidP="008D5A33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ut notification data to message queues for parallel processing</w:t>
      </w:r>
    </w:p>
    <w:p w14:paraId="70AD794E" w14:textId="055F3B57" w:rsidR="00513E51" w:rsidRDefault="00513E51" w:rsidP="00513E51">
      <w:pPr>
        <w:spacing w:after="0"/>
        <w:rPr>
          <w:rFonts w:ascii="Daytona Light" w:hAnsi="Daytona Light" w:cs="David"/>
          <w:lang w:val="en-US"/>
        </w:rPr>
      </w:pPr>
    </w:p>
    <w:p w14:paraId="1C5E384B" w14:textId="589D1DF7" w:rsidR="00513E51" w:rsidRPr="00B30FD8" w:rsidRDefault="00513E51" w:rsidP="00B30FD8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B30FD8">
        <w:rPr>
          <w:rFonts w:ascii="Daytona Light" w:hAnsi="Daytona Light" w:cs="David"/>
          <w:i/>
          <w:iCs/>
          <w:color w:val="CC0066"/>
          <w:lang w:val="en-US"/>
        </w:rPr>
        <w:t>Cache</w:t>
      </w:r>
    </w:p>
    <w:p w14:paraId="412970F3" w14:textId="0AF2B6DF" w:rsidR="00513E51" w:rsidRPr="00B30FD8" w:rsidRDefault="00513E51" w:rsidP="00B30FD8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 w:rsidRPr="00B30FD8">
        <w:rPr>
          <w:rFonts w:ascii="Daytona Light" w:hAnsi="Daytona Light" w:cs="David"/>
          <w:lang w:val="en-US"/>
        </w:rPr>
        <w:t>User, device info and notification templates are cached</w:t>
      </w:r>
    </w:p>
    <w:p w14:paraId="57C6367F" w14:textId="77777777" w:rsidR="00B30FD8" w:rsidRDefault="00B30FD8" w:rsidP="00B30FD8">
      <w:pPr>
        <w:spacing w:after="0"/>
        <w:rPr>
          <w:rFonts w:ascii="Daytona Light" w:hAnsi="Daytona Light" w:cs="David"/>
          <w:lang w:val="en-US"/>
        </w:rPr>
      </w:pPr>
    </w:p>
    <w:p w14:paraId="2A9966A8" w14:textId="44E31C6C" w:rsidR="00513E51" w:rsidRPr="00B30FD8" w:rsidRDefault="00513E51" w:rsidP="00B30FD8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B30FD8">
        <w:rPr>
          <w:rFonts w:ascii="Daytona Light" w:hAnsi="Daytona Light" w:cs="David"/>
          <w:i/>
          <w:iCs/>
          <w:color w:val="CC0066"/>
          <w:lang w:val="en-US"/>
        </w:rPr>
        <w:t xml:space="preserve">Message </w:t>
      </w:r>
      <w:r w:rsidR="004509A0" w:rsidRPr="00B30FD8">
        <w:rPr>
          <w:rFonts w:ascii="Daytona Light" w:hAnsi="Daytona Light" w:cs="David"/>
          <w:i/>
          <w:iCs/>
          <w:color w:val="CC0066"/>
          <w:lang w:val="en-US"/>
        </w:rPr>
        <w:t xml:space="preserve">queues </w:t>
      </w:r>
    </w:p>
    <w:p w14:paraId="2213E3CB" w14:textId="3EFDCE4D" w:rsidR="004509A0" w:rsidRDefault="004509A0" w:rsidP="00B30FD8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move dependencies between components</w:t>
      </w:r>
    </w:p>
    <w:p w14:paraId="1764D146" w14:textId="486E1EC0" w:rsidR="004509A0" w:rsidRDefault="004509A0" w:rsidP="00B30FD8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erve as buffers </w:t>
      </w:r>
      <w:r w:rsidR="00B30FD8">
        <w:rPr>
          <w:rFonts w:ascii="Daytona Light" w:hAnsi="Daytona Light" w:cs="David"/>
          <w:lang w:val="en-US"/>
        </w:rPr>
        <w:t>to handle</w:t>
      </w:r>
      <w:r>
        <w:rPr>
          <w:rFonts w:ascii="Daytona Light" w:hAnsi="Daytona Light" w:cs="David"/>
          <w:lang w:val="en-US"/>
        </w:rPr>
        <w:t xml:space="preserve"> high volumes of notifications </w:t>
      </w:r>
    </w:p>
    <w:p w14:paraId="33E93C0D" w14:textId="228DF6D3" w:rsidR="00C94ED5" w:rsidRDefault="00C94ED5" w:rsidP="00B30FD8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Each notification type has its own message queue </w:t>
      </w:r>
    </w:p>
    <w:p w14:paraId="7DB83E43" w14:textId="76FC2DB8" w:rsidR="00F71C18" w:rsidRDefault="00F71C18" w:rsidP="00B30FD8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</w:t>
      </w:r>
      <w:r w:rsidR="00FB1330">
        <w:rPr>
          <w:rFonts w:ascii="Daytona Light" w:hAnsi="Daytona Light" w:cs="David"/>
          <w:lang w:val="en-US"/>
        </w:rPr>
        <w:t>utage on one notification will not affect the rest</w:t>
      </w:r>
    </w:p>
    <w:p w14:paraId="2C23CB1B" w14:textId="128F5B83" w:rsidR="00FB1330" w:rsidRPr="001B5F4B" w:rsidRDefault="00FB1330" w:rsidP="00B30FD8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1B5F4B">
        <w:rPr>
          <w:rFonts w:ascii="Daytona Light" w:hAnsi="Daytona Light" w:cs="David"/>
          <w:i/>
          <w:iCs/>
          <w:color w:val="CC0066"/>
          <w:lang w:val="en-US"/>
        </w:rPr>
        <w:t>Workers</w:t>
      </w:r>
    </w:p>
    <w:p w14:paraId="6A29FD4D" w14:textId="77777777" w:rsidR="007757FD" w:rsidRDefault="00FB1330" w:rsidP="00B30FD8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List of servers that </w:t>
      </w:r>
      <w:r w:rsidR="00BE1FC2">
        <w:rPr>
          <w:rFonts w:ascii="Daytona Light" w:hAnsi="Daytona Light" w:cs="David"/>
          <w:lang w:val="en-US"/>
        </w:rPr>
        <w:t xml:space="preserve">pull notification events from message queues </w:t>
      </w:r>
    </w:p>
    <w:p w14:paraId="1137E5B2" w14:textId="332F2E8F" w:rsidR="00FB1330" w:rsidRDefault="007757FD" w:rsidP="00B30FD8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</w:t>
      </w:r>
      <w:r w:rsidR="00BE1FC2">
        <w:rPr>
          <w:rFonts w:ascii="Daytona Light" w:hAnsi="Daytona Light" w:cs="David"/>
          <w:lang w:val="en-US"/>
        </w:rPr>
        <w:t>end them to the corresponding third-party services</w:t>
      </w:r>
    </w:p>
    <w:p w14:paraId="0879B8F9" w14:textId="009D41EF" w:rsidR="00F774CC" w:rsidRPr="00F774CC" w:rsidRDefault="00F774CC" w:rsidP="00533D36">
      <w:pPr>
        <w:spacing w:after="0"/>
        <w:rPr>
          <w:rFonts w:ascii="Daytona Light" w:hAnsi="Daytona Light" w:cs="David"/>
          <w:b/>
          <w:bCs/>
          <w:i/>
          <w:iCs/>
          <w:color w:val="7030A0"/>
          <w:lang w:val="en-US"/>
        </w:rPr>
      </w:pPr>
      <w:r w:rsidRPr="00F774CC">
        <w:rPr>
          <w:rFonts w:ascii="Daytona Light" w:hAnsi="Daytona Light" w:cs="David"/>
          <w:b/>
          <w:bCs/>
          <w:i/>
          <w:iCs/>
          <w:color w:val="7030A0"/>
          <w:lang w:val="en-US"/>
        </w:rPr>
        <w:lastRenderedPageBreak/>
        <w:t>Deep Dive Considerations</w:t>
      </w:r>
    </w:p>
    <w:p w14:paraId="7E694769" w14:textId="0E665FE6" w:rsidR="00533D36" w:rsidRPr="00F774CC" w:rsidRDefault="00533D36" w:rsidP="00533D3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774CC">
        <w:rPr>
          <w:rFonts w:ascii="Daytona Light" w:hAnsi="Daytona Light" w:cs="David"/>
          <w:i/>
          <w:iCs/>
          <w:color w:val="7030A0"/>
          <w:lang w:val="en-US"/>
        </w:rPr>
        <w:t>Reliability</w:t>
      </w:r>
    </w:p>
    <w:p w14:paraId="50577F78" w14:textId="47F46526" w:rsidR="00212370" w:rsidRPr="00F774CC" w:rsidRDefault="004D28DD" w:rsidP="00F774CC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F774CC">
        <w:rPr>
          <w:rFonts w:ascii="Daytona Light" w:hAnsi="Daytona Light" w:cs="David"/>
          <w:i/>
          <w:iCs/>
          <w:color w:val="CC0066"/>
          <w:lang w:val="en-US"/>
        </w:rPr>
        <w:t>Prevent data loss</w:t>
      </w:r>
    </w:p>
    <w:p w14:paraId="489D8158" w14:textId="7AD88D86" w:rsidR="00533D36" w:rsidRDefault="00212370" w:rsidP="00F774CC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</w:t>
      </w:r>
      <w:r w:rsidR="005C4709">
        <w:rPr>
          <w:rFonts w:ascii="Daytona Light" w:hAnsi="Daytona Light" w:cs="David"/>
          <w:lang w:val="en-US"/>
        </w:rPr>
        <w:t>otification system persists notification data in a database and implements a retry mechanism</w:t>
      </w:r>
    </w:p>
    <w:p w14:paraId="70BDDF39" w14:textId="77777777" w:rsidR="00F774CC" w:rsidRPr="00F774CC" w:rsidRDefault="00F774CC" w:rsidP="00F774CC">
      <w:pPr>
        <w:spacing w:after="0"/>
        <w:rPr>
          <w:rFonts w:ascii="Daytona Light" w:hAnsi="Daytona Light" w:cs="David"/>
          <w:lang w:val="en-US"/>
        </w:rPr>
      </w:pPr>
    </w:p>
    <w:p w14:paraId="1018DCC9" w14:textId="1EB77334" w:rsidR="00212370" w:rsidRPr="00F774CC" w:rsidRDefault="00212370" w:rsidP="00F774CC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F774CC">
        <w:rPr>
          <w:rFonts w:ascii="Daytona Light" w:hAnsi="Daytona Light" w:cs="David"/>
          <w:i/>
          <w:iCs/>
          <w:color w:val="CC0066"/>
          <w:lang w:val="en-US"/>
        </w:rPr>
        <w:t>Prevent duplicate notifications</w:t>
      </w:r>
    </w:p>
    <w:p w14:paraId="59787E91" w14:textId="61D81376" w:rsidR="00212370" w:rsidRDefault="00F774CA" w:rsidP="00F774CC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edupe mechanism to reduce duplication occurrence</w:t>
      </w:r>
    </w:p>
    <w:p w14:paraId="701B1AA3" w14:textId="27AF7CC0" w:rsidR="007D3C55" w:rsidRDefault="007D3C55" w:rsidP="00F774CC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Check whether an event </w:t>
      </w:r>
      <w:r w:rsidR="00F814C9">
        <w:rPr>
          <w:rFonts w:ascii="Daytona Light" w:hAnsi="Daytona Light" w:cs="David"/>
          <w:lang w:val="en-US"/>
        </w:rPr>
        <w:t>has been seen before via event ID. If seen before, it is discarded</w:t>
      </w:r>
    </w:p>
    <w:p w14:paraId="43990EE3" w14:textId="77777777" w:rsidR="00F31608" w:rsidRDefault="00F31608" w:rsidP="00F31608">
      <w:pPr>
        <w:spacing w:after="0"/>
        <w:rPr>
          <w:rFonts w:ascii="Daytona Light" w:hAnsi="Daytona Light" w:cs="David"/>
          <w:lang w:val="en-US"/>
        </w:rPr>
      </w:pPr>
    </w:p>
    <w:p w14:paraId="69CC6FF2" w14:textId="174C3C31" w:rsidR="00F31608" w:rsidRPr="00F774CC" w:rsidRDefault="00F31608" w:rsidP="00F31608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774CC">
        <w:rPr>
          <w:rFonts w:ascii="Daytona Light" w:hAnsi="Daytona Light" w:cs="David"/>
          <w:i/>
          <w:iCs/>
          <w:color w:val="7030A0"/>
          <w:lang w:val="en-US"/>
        </w:rPr>
        <w:t>Additional Components</w:t>
      </w:r>
    </w:p>
    <w:p w14:paraId="45F144E2" w14:textId="4FD9E840" w:rsidR="00F31608" w:rsidRPr="0071596F" w:rsidRDefault="009E6733" w:rsidP="0071596F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71596F">
        <w:rPr>
          <w:rFonts w:ascii="Daytona Light" w:hAnsi="Daytona Light" w:cs="David"/>
          <w:i/>
          <w:iCs/>
          <w:color w:val="CC0066"/>
          <w:lang w:val="en-US"/>
        </w:rPr>
        <w:t>Notification template</w:t>
      </w:r>
    </w:p>
    <w:p w14:paraId="0A593FE9" w14:textId="5700B501" w:rsidR="009E6733" w:rsidRDefault="009E6733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ntroduced to avoid building every notification</w:t>
      </w:r>
      <w:r w:rsidR="00352FC6">
        <w:rPr>
          <w:rFonts w:ascii="Daytona Light" w:hAnsi="Daytona Light" w:cs="David"/>
          <w:lang w:val="en-US"/>
        </w:rPr>
        <w:t xml:space="preserve"> </w:t>
      </w:r>
      <w:r w:rsidR="003318D5">
        <w:rPr>
          <w:rFonts w:ascii="Daytona Light" w:hAnsi="Daytona Light" w:cs="David"/>
          <w:lang w:val="en-US"/>
        </w:rPr>
        <w:t>from</w:t>
      </w:r>
      <w:r w:rsidR="00352FC6">
        <w:rPr>
          <w:rFonts w:ascii="Daytona Light" w:hAnsi="Daytona Light" w:cs="David"/>
          <w:lang w:val="en-US"/>
        </w:rPr>
        <w:t xml:space="preserve"> scratch</w:t>
      </w:r>
    </w:p>
    <w:p w14:paraId="5920925A" w14:textId="260B209E" w:rsidR="00352FC6" w:rsidRDefault="00352FC6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 preformatted notification </w:t>
      </w:r>
      <w:r w:rsidR="003318D5">
        <w:rPr>
          <w:rFonts w:ascii="Daytona Light" w:hAnsi="Daytona Light" w:cs="David"/>
          <w:lang w:val="en-US"/>
        </w:rPr>
        <w:t>with customizable parameters, styling and tracking links, etc.</w:t>
      </w:r>
    </w:p>
    <w:p w14:paraId="4146C829" w14:textId="75EA4432" w:rsidR="003318D5" w:rsidRDefault="006312D1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Helps to maintain consistent format, reduce margin </w:t>
      </w:r>
      <w:r w:rsidR="00AB4EEF">
        <w:rPr>
          <w:rFonts w:ascii="Daytona Light" w:hAnsi="Daytona Light" w:cs="David"/>
          <w:lang w:val="en-US"/>
        </w:rPr>
        <w:t>errors,</w:t>
      </w:r>
      <w:r>
        <w:rPr>
          <w:rFonts w:ascii="Daytona Light" w:hAnsi="Daytona Light" w:cs="David"/>
          <w:lang w:val="en-US"/>
        </w:rPr>
        <w:t xml:space="preserve"> and saves time</w:t>
      </w:r>
    </w:p>
    <w:p w14:paraId="20ACB97D" w14:textId="77777777" w:rsidR="0071596F" w:rsidRDefault="0071596F" w:rsidP="0071596F">
      <w:pPr>
        <w:spacing w:after="0"/>
        <w:rPr>
          <w:rFonts w:ascii="Daytona Light" w:hAnsi="Daytona Light" w:cs="David"/>
          <w:lang w:val="en-US"/>
        </w:rPr>
      </w:pPr>
    </w:p>
    <w:p w14:paraId="73F75B05" w14:textId="779EC306" w:rsidR="009E6733" w:rsidRPr="0071596F" w:rsidRDefault="006312D1" w:rsidP="0071596F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71596F">
        <w:rPr>
          <w:rFonts w:ascii="Daytona Light" w:hAnsi="Daytona Light" w:cs="David"/>
          <w:i/>
          <w:iCs/>
          <w:color w:val="CC0066"/>
          <w:lang w:val="en-US"/>
        </w:rPr>
        <w:t>Notification setting</w:t>
      </w:r>
    </w:p>
    <w:p w14:paraId="6F3A9761" w14:textId="32E66B9F" w:rsidR="006312D1" w:rsidRDefault="00DD325E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rs can opt-in and out of different notifications</w:t>
      </w:r>
    </w:p>
    <w:p w14:paraId="5833820A" w14:textId="3FF7027A" w:rsidR="00712295" w:rsidRDefault="00712295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nformation is stored in a notification setting table</w:t>
      </w:r>
    </w:p>
    <w:p w14:paraId="75729498" w14:textId="77777777" w:rsidR="0071596F" w:rsidRDefault="0071596F" w:rsidP="0071596F">
      <w:pPr>
        <w:spacing w:after="0"/>
        <w:rPr>
          <w:rFonts w:ascii="Daytona Light" w:hAnsi="Daytona Light" w:cs="David"/>
          <w:lang w:val="en-US"/>
        </w:rPr>
      </w:pPr>
    </w:p>
    <w:p w14:paraId="00AC29CE" w14:textId="7AAA61B0" w:rsidR="00BF36DD" w:rsidRPr="0071596F" w:rsidRDefault="00BF36DD" w:rsidP="0071596F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71596F">
        <w:rPr>
          <w:rFonts w:ascii="Daytona Light" w:hAnsi="Daytona Light" w:cs="David"/>
          <w:i/>
          <w:iCs/>
          <w:color w:val="CC0066"/>
          <w:lang w:val="en-US"/>
        </w:rPr>
        <w:t>Rate limiting</w:t>
      </w:r>
    </w:p>
    <w:p w14:paraId="5FF48223" w14:textId="40291EE7" w:rsidR="00BF36DD" w:rsidRDefault="00BF36DD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imit the number of notifications a user can receive</w:t>
      </w:r>
    </w:p>
    <w:p w14:paraId="6F6A7875" w14:textId="77777777" w:rsidR="0071596F" w:rsidRDefault="0071596F" w:rsidP="0071596F">
      <w:pPr>
        <w:spacing w:after="0"/>
        <w:rPr>
          <w:rFonts w:ascii="Daytona Light" w:hAnsi="Daytona Light" w:cs="David"/>
          <w:lang w:val="en-US"/>
        </w:rPr>
      </w:pPr>
    </w:p>
    <w:p w14:paraId="22DD0008" w14:textId="18E6F5A5" w:rsidR="00BF36DD" w:rsidRPr="0071596F" w:rsidRDefault="00FA578C" w:rsidP="0071596F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71596F">
        <w:rPr>
          <w:rFonts w:ascii="Daytona Light" w:hAnsi="Daytona Light" w:cs="David"/>
          <w:i/>
          <w:iCs/>
          <w:color w:val="CC0066"/>
          <w:lang w:val="en-US"/>
        </w:rPr>
        <w:t>Retry mechanism</w:t>
      </w:r>
    </w:p>
    <w:p w14:paraId="70C497D6" w14:textId="65EA37F4" w:rsidR="00FA578C" w:rsidRDefault="00FA578C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en a third-party service fails to send a notification, it will be added to message queue to retry</w:t>
      </w:r>
    </w:p>
    <w:p w14:paraId="500BCF45" w14:textId="4456F3EB" w:rsidR="00FA578C" w:rsidRDefault="00FA578C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f problems persist, an alert is sent to the developers</w:t>
      </w:r>
    </w:p>
    <w:p w14:paraId="5ABB7734" w14:textId="77777777" w:rsidR="0071596F" w:rsidRDefault="0071596F" w:rsidP="0071596F">
      <w:pPr>
        <w:spacing w:after="0"/>
        <w:rPr>
          <w:rFonts w:ascii="Daytona Light" w:hAnsi="Daytona Light" w:cs="David"/>
          <w:lang w:val="en-US"/>
        </w:rPr>
      </w:pPr>
    </w:p>
    <w:p w14:paraId="45A2D6F1" w14:textId="6EA56909" w:rsidR="00FA578C" w:rsidRPr="0071596F" w:rsidRDefault="00FA578C" w:rsidP="0071596F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71596F">
        <w:rPr>
          <w:rFonts w:ascii="Daytona Light" w:hAnsi="Daytona Light" w:cs="David"/>
          <w:i/>
          <w:iCs/>
          <w:color w:val="CC0066"/>
          <w:lang w:val="en-US"/>
        </w:rPr>
        <w:t>Security</w:t>
      </w:r>
    </w:p>
    <w:p w14:paraId="7AB23714" w14:textId="64C9ED20" w:rsidR="00FA578C" w:rsidRDefault="00051DE2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For iOS and Android apps, </w:t>
      </w:r>
      <w:r w:rsidRPr="002A34A0">
        <w:rPr>
          <w:rFonts w:ascii="Daytona Light" w:hAnsi="Daytona Light" w:cs="David"/>
          <w:i/>
          <w:iCs/>
          <w:lang w:val="en-US"/>
        </w:rPr>
        <w:t>appKey</w:t>
      </w:r>
      <w:r>
        <w:rPr>
          <w:rFonts w:ascii="Daytona Light" w:hAnsi="Daytona Light" w:cs="David"/>
          <w:lang w:val="en-US"/>
        </w:rPr>
        <w:t xml:space="preserve"> and </w:t>
      </w:r>
      <w:r w:rsidRPr="002A34A0">
        <w:rPr>
          <w:rFonts w:ascii="Daytona Light" w:hAnsi="Daytona Light" w:cs="David"/>
          <w:i/>
          <w:iCs/>
          <w:lang w:val="en-US"/>
        </w:rPr>
        <w:t>appSecret</w:t>
      </w:r>
      <w:r>
        <w:rPr>
          <w:rFonts w:ascii="Daytona Light" w:hAnsi="Daytona Light" w:cs="David"/>
          <w:lang w:val="en-US"/>
        </w:rPr>
        <w:t xml:space="preserve"> are used to secure push notification APIs</w:t>
      </w:r>
    </w:p>
    <w:p w14:paraId="4D5E2F4D" w14:textId="77777777" w:rsidR="0071596F" w:rsidRDefault="0071596F" w:rsidP="0071596F">
      <w:pPr>
        <w:spacing w:after="0"/>
        <w:rPr>
          <w:rFonts w:ascii="Daytona Light" w:hAnsi="Daytona Light" w:cs="David"/>
          <w:lang w:val="en-US"/>
        </w:rPr>
      </w:pPr>
    </w:p>
    <w:p w14:paraId="46CE67C1" w14:textId="5BF7D2C8" w:rsidR="00AC2D47" w:rsidRPr="0071596F" w:rsidRDefault="00AC2D47" w:rsidP="0071596F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71596F">
        <w:rPr>
          <w:rFonts w:ascii="Daytona Light" w:hAnsi="Daytona Light" w:cs="David"/>
          <w:i/>
          <w:iCs/>
          <w:color w:val="CC0066"/>
          <w:lang w:val="en-US"/>
        </w:rPr>
        <w:t>Monitor queued notifications</w:t>
      </w:r>
    </w:p>
    <w:p w14:paraId="69D78D9D" w14:textId="3A4218E4" w:rsidR="00AC2D47" w:rsidRDefault="00E92810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Key metric is the number of queued notifications </w:t>
      </w:r>
      <w:r w:rsidR="00B90DDD">
        <w:rPr>
          <w:rFonts w:ascii="Daytona Light" w:hAnsi="Daytona Light" w:cs="David"/>
          <w:lang w:val="en-US"/>
        </w:rPr>
        <w:t>at any given time</w:t>
      </w:r>
    </w:p>
    <w:p w14:paraId="6553561B" w14:textId="5D0AC4DF" w:rsidR="00B90DDD" w:rsidRDefault="00B90DDD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Too much traffic would indicate </w:t>
      </w:r>
      <w:r w:rsidR="00116321">
        <w:rPr>
          <w:rFonts w:ascii="Daytona Light" w:hAnsi="Daytona Light" w:cs="David"/>
          <w:lang w:val="en-US"/>
        </w:rPr>
        <w:t>that more workers need to be added</w:t>
      </w:r>
    </w:p>
    <w:p w14:paraId="6F9E90B9" w14:textId="77777777" w:rsidR="0071596F" w:rsidRDefault="0071596F" w:rsidP="0071596F">
      <w:pPr>
        <w:spacing w:after="0"/>
        <w:rPr>
          <w:rFonts w:ascii="Daytona Light" w:hAnsi="Daytona Light" w:cs="David"/>
          <w:lang w:val="en-US"/>
        </w:rPr>
      </w:pPr>
    </w:p>
    <w:p w14:paraId="4ECF9684" w14:textId="4EC4D14F" w:rsidR="00116321" w:rsidRPr="0071596F" w:rsidRDefault="00116321" w:rsidP="0071596F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71596F">
        <w:rPr>
          <w:rFonts w:ascii="Daytona Light" w:hAnsi="Daytona Light" w:cs="David"/>
          <w:i/>
          <w:iCs/>
          <w:color w:val="CC0066"/>
          <w:lang w:val="en-US"/>
        </w:rPr>
        <w:t>Event tracking</w:t>
      </w:r>
    </w:p>
    <w:p w14:paraId="0C5AE3CA" w14:textId="540A833E" w:rsidR="008A568D" w:rsidRDefault="008A568D" w:rsidP="0071596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Notification metrics such as open rate, click rate and engagement are important to understand customer </w:t>
      </w:r>
      <w:r w:rsidR="00B06D8A">
        <w:rPr>
          <w:rFonts w:ascii="Daytona Light" w:hAnsi="Daytona Light" w:cs="David"/>
          <w:lang w:val="en-US"/>
        </w:rPr>
        <w:t>behaviors</w:t>
      </w:r>
    </w:p>
    <w:p w14:paraId="408F73EE" w14:textId="3259BDB0" w:rsidR="00B06D8A" w:rsidRDefault="00B06D8A" w:rsidP="002A34A0">
      <w:pPr>
        <w:spacing w:after="0"/>
        <w:rPr>
          <w:rFonts w:ascii="Daytona Light" w:hAnsi="Daytona Light" w:cs="David"/>
          <w:lang w:val="en-US"/>
        </w:rPr>
      </w:pPr>
    </w:p>
    <w:p w14:paraId="12C707AF" w14:textId="60D18CB5" w:rsidR="0021794B" w:rsidRPr="0021794B" w:rsidRDefault="0021794B" w:rsidP="002A34A0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21794B">
        <w:rPr>
          <w:rFonts w:ascii="Daytona Light" w:hAnsi="Daytona Light" w:cs="David"/>
          <w:i/>
          <w:iCs/>
          <w:color w:val="7030A0"/>
          <w:lang w:val="en-US"/>
        </w:rPr>
        <w:lastRenderedPageBreak/>
        <w:t>Deep dive diagram</w:t>
      </w:r>
    </w:p>
    <w:p w14:paraId="1C36FD79" w14:textId="1D956CEB" w:rsidR="002A34A0" w:rsidRPr="002A34A0" w:rsidRDefault="001817E0" w:rsidP="002A34A0">
      <w:pPr>
        <w:spacing w:after="0"/>
        <w:rPr>
          <w:rFonts w:ascii="Daytona Light" w:hAnsi="Daytona Light" w:cs="David"/>
          <w:lang w:val="en-US"/>
        </w:rPr>
      </w:pPr>
      <w:r w:rsidRPr="001817E0">
        <w:rPr>
          <w:rFonts w:ascii="Daytona Light" w:hAnsi="Daytona Light" w:cs="David"/>
          <w:noProof/>
          <w:lang w:val="en-US"/>
        </w:rPr>
        <w:drawing>
          <wp:inline distT="0" distB="0" distL="0" distR="0" wp14:anchorId="08803EE7" wp14:editId="0FA91505">
            <wp:extent cx="5943600" cy="3620135"/>
            <wp:effectExtent l="0" t="0" r="0" b="0"/>
            <wp:docPr id="1012133423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33423" name="Picture 1" descr="A diagram of a software syste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4A0" w:rsidRPr="002A34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A6F3" w14:textId="77777777" w:rsidR="008A518E" w:rsidRDefault="008A518E" w:rsidP="00AE0B07">
      <w:pPr>
        <w:spacing w:after="0" w:line="240" w:lineRule="auto"/>
      </w:pPr>
      <w:r>
        <w:separator/>
      </w:r>
    </w:p>
  </w:endnote>
  <w:endnote w:type="continuationSeparator" w:id="0">
    <w:p w14:paraId="1FE77BAE" w14:textId="77777777" w:rsidR="008A518E" w:rsidRDefault="008A518E" w:rsidP="00A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155E" w14:textId="77777777" w:rsidR="008A518E" w:rsidRDefault="008A518E" w:rsidP="00AE0B07">
      <w:pPr>
        <w:spacing w:after="0" w:line="240" w:lineRule="auto"/>
      </w:pPr>
      <w:r>
        <w:separator/>
      </w:r>
    </w:p>
  </w:footnote>
  <w:footnote w:type="continuationSeparator" w:id="0">
    <w:p w14:paraId="5BB10755" w14:textId="77777777" w:rsidR="008A518E" w:rsidRDefault="008A518E" w:rsidP="00AE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54F"/>
    <w:multiLevelType w:val="hybridMultilevel"/>
    <w:tmpl w:val="36826968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3A"/>
    <w:multiLevelType w:val="hybridMultilevel"/>
    <w:tmpl w:val="80501E88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C0DE0"/>
    <w:multiLevelType w:val="hybridMultilevel"/>
    <w:tmpl w:val="E62472C2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66"/>
    <w:multiLevelType w:val="hybridMultilevel"/>
    <w:tmpl w:val="8EDACD9A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E7634"/>
    <w:multiLevelType w:val="hybridMultilevel"/>
    <w:tmpl w:val="FB4C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45F60"/>
    <w:multiLevelType w:val="hybridMultilevel"/>
    <w:tmpl w:val="5018F97E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D0A4B"/>
    <w:multiLevelType w:val="hybridMultilevel"/>
    <w:tmpl w:val="1D604D26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7A24"/>
    <w:multiLevelType w:val="hybridMultilevel"/>
    <w:tmpl w:val="F4422954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B7194"/>
    <w:multiLevelType w:val="hybridMultilevel"/>
    <w:tmpl w:val="F320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27FF2"/>
    <w:multiLevelType w:val="hybridMultilevel"/>
    <w:tmpl w:val="7F066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66FB"/>
    <w:multiLevelType w:val="hybridMultilevel"/>
    <w:tmpl w:val="0FE2B742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D5FB2"/>
    <w:multiLevelType w:val="hybridMultilevel"/>
    <w:tmpl w:val="F84E65C6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E473B"/>
    <w:multiLevelType w:val="hybridMultilevel"/>
    <w:tmpl w:val="FD820ECA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A76B8"/>
    <w:multiLevelType w:val="hybridMultilevel"/>
    <w:tmpl w:val="1FDA49D4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202F5"/>
    <w:multiLevelType w:val="hybridMultilevel"/>
    <w:tmpl w:val="34063FE8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55868"/>
    <w:multiLevelType w:val="hybridMultilevel"/>
    <w:tmpl w:val="89528FC0"/>
    <w:lvl w:ilvl="0" w:tplc="CCF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B392C"/>
    <w:multiLevelType w:val="hybridMultilevel"/>
    <w:tmpl w:val="2C7AC88E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587">
    <w:abstractNumId w:val="8"/>
  </w:num>
  <w:num w:numId="2" w16cid:durableId="612442277">
    <w:abstractNumId w:val="4"/>
  </w:num>
  <w:num w:numId="3" w16cid:durableId="679166465">
    <w:abstractNumId w:val="9"/>
  </w:num>
  <w:num w:numId="4" w16cid:durableId="1080176145">
    <w:abstractNumId w:val="13"/>
  </w:num>
  <w:num w:numId="5" w16cid:durableId="893275227">
    <w:abstractNumId w:val="16"/>
  </w:num>
  <w:num w:numId="6" w16cid:durableId="1825658282">
    <w:abstractNumId w:val="3"/>
  </w:num>
  <w:num w:numId="7" w16cid:durableId="323776668">
    <w:abstractNumId w:val="12"/>
  </w:num>
  <w:num w:numId="8" w16cid:durableId="848373058">
    <w:abstractNumId w:val="2"/>
  </w:num>
  <w:num w:numId="9" w16cid:durableId="1051737">
    <w:abstractNumId w:val="11"/>
  </w:num>
  <w:num w:numId="10" w16cid:durableId="579604420">
    <w:abstractNumId w:val="14"/>
  </w:num>
  <w:num w:numId="11" w16cid:durableId="2106614816">
    <w:abstractNumId w:val="15"/>
  </w:num>
  <w:num w:numId="12" w16cid:durableId="655694143">
    <w:abstractNumId w:val="6"/>
  </w:num>
  <w:num w:numId="13" w16cid:durableId="234977871">
    <w:abstractNumId w:val="1"/>
  </w:num>
  <w:num w:numId="14" w16cid:durableId="1537352834">
    <w:abstractNumId w:val="7"/>
  </w:num>
  <w:num w:numId="15" w16cid:durableId="2026394366">
    <w:abstractNumId w:val="5"/>
  </w:num>
  <w:num w:numId="16" w16cid:durableId="2032871825">
    <w:abstractNumId w:val="10"/>
  </w:num>
  <w:num w:numId="17" w16cid:durableId="65294658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1AD0"/>
    <w:rsid w:val="000031D9"/>
    <w:rsid w:val="0000438B"/>
    <w:rsid w:val="00005EE0"/>
    <w:rsid w:val="00013768"/>
    <w:rsid w:val="00013F13"/>
    <w:rsid w:val="0001456F"/>
    <w:rsid w:val="000157EA"/>
    <w:rsid w:val="00015C23"/>
    <w:rsid w:val="00020763"/>
    <w:rsid w:val="00020B7F"/>
    <w:rsid w:val="00021372"/>
    <w:rsid w:val="00021893"/>
    <w:rsid w:val="00023933"/>
    <w:rsid w:val="00024DEF"/>
    <w:rsid w:val="00025701"/>
    <w:rsid w:val="00031289"/>
    <w:rsid w:val="00040AF9"/>
    <w:rsid w:val="00040C8C"/>
    <w:rsid w:val="0004462C"/>
    <w:rsid w:val="00044953"/>
    <w:rsid w:val="00046298"/>
    <w:rsid w:val="000505D6"/>
    <w:rsid w:val="00051DE2"/>
    <w:rsid w:val="00054524"/>
    <w:rsid w:val="00062D6C"/>
    <w:rsid w:val="000644EC"/>
    <w:rsid w:val="000666DB"/>
    <w:rsid w:val="00067307"/>
    <w:rsid w:val="00070252"/>
    <w:rsid w:val="000706F4"/>
    <w:rsid w:val="00070DF9"/>
    <w:rsid w:val="00070E1A"/>
    <w:rsid w:val="00074752"/>
    <w:rsid w:val="00075820"/>
    <w:rsid w:val="0007674B"/>
    <w:rsid w:val="00076F02"/>
    <w:rsid w:val="00080263"/>
    <w:rsid w:val="00081164"/>
    <w:rsid w:val="000813C3"/>
    <w:rsid w:val="00081522"/>
    <w:rsid w:val="00081820"/>
    <w:rsid w:val="00082F96"/>
    <w:rsid w:val="00083402"/>
    <w:rsid w:val="000837BA"/>
    <w:rsid w:val="00085728"/>
    <w:rsid w:val="0009372E"/>
    <w:rsid w:val="00094ED1"/>
    <w:rsid w:val="000A008D"/>
    <w:rsid w:val="000A14FB"/>
    <w:rsid w:val="000A1EBB"/>
    <w:rsid w:val="000A48D3"/>
    <w:rsid w:val="000A60EE"/>
    <w:rsid w:val="000A69BD"/>
    <w:rsid w:val="000B25BE"/>
    <w:rsid w:val="000B544F"/>
    <w:rsid w:val="000B5DB1"/>
    <w:rsid w:val="000B5E4B"/>
    <w:rsid w:val="000B6334"/>
    <w:rsid w:val="000B6619"/>
    <w:rsid w:val="000B7281"/>
    <w:rsid w:val="000C1AE3"/>
    <w:rsid w:val="000C1C80"/>
    <w:rsid w:val="000C4C62"/>
    <w:rsid w:val="000C619D"/>
    <w:rsid w:val="000D1198"/>
    <w:rsid w:val="000D39C3"/>
    <w:rsid w:val="000D544F"/>
    <w:rsid w:val="000D55B8"/>
    <w:rsid w:val="000D5CDE"/>
    <w:rsid w:val="000D6D41"/>
    <w:rsid w:val="000E4038"/>
    <w:rsid w:val="000E47B6"/>
    <w:rsid w:val="000E47BE"/>
    <w:rsid w:val="000E5DD5"/>
    <w:rsid w:val="000E751E"/>
    <w:rsid w:val="000E7ED4"/>
    <w:rsid w:val="000F089B"/>
    <w:rsid w:val="000F16E7"/>
    <w:rsid w:val="000F1DF4"/>
    <w:rsid w:val="000F3446"/>
    <w:rsid w:val="000F3A97"/>
    <w:rsid w:val="000F4DF8"/>
    <w:rsid w:val="000F68F1"/>
    <w:rsid w:val="0010019B"/>
    <w:rsid w:val="001004A4"/>
    <w:rsid w:val="00101B81"/>
    <w:rsid w:val="001112C7"/>
    <w:rsid w:val="00113AF1"/>
    <w:rsid w:val="001142EC"/>
    <w:rsid w:val="00116321"/>
    <w:rsid w:val="001173FC"/>
    <w:rsid w:val="00121530"/>
    <w:rsid w:val="00121DF8"/>
    <w:rsid w:val="00121FE5"/>
    <w:rsid w:val="00122C74"/>
    <w:rsid w:val="0012577D"/>
    <w:rsid w:val="001259A2"/>
    <w:rsid w:val="00125A18"/>
    <w:rsid w:val="0012644B"/>
    <w:rsid w:val="00126F0B"/>
    <w:rsid w:val="00126F1A"/>
    <w:rsid w:val="00127DDF"/>
    <w:rsid w:val="001328AB"/>
    <w:rsid w:val="00133674"/>
    <w:rsid w:val="00134E09"/>
    <w:rsid w:val="00136200"/>
    <w:rsid w:val="00140DF9"/>
    <w:rsid w:val="001423CC"/>
    <w:rsid w:val="00142962"/>
    <w:rsid w:val="00145574"/>
    <w:rsid w:val="00145AB9"/>
    <w:rsid w:val="00147C81"/>
    <w:rsid w:val="0015553E"/>
    <w:rsid w:val="00156CC3"/>
    <w:rsid w:val="00156D17"/>
    <w:rsid w:val="00157AB8"/>
    <w:rsid w:val="001603E5"/>
    <w:rsid w:val="00160E34"/>
    <w:rsid w:val="001618CB"/>
    <w:rsid w:val="00163C0E"/>
    <w:rsid w:val="0016407F"/>
    <w:rsid w:val="0016609F"/>
    <w:rsid w:val="001664D9"/>
    <w:rsid w:val="0016709A"/>
    <w:rsid w:val="00170060"/>
    <w:rsid w:val="00170326"/>
    <w:rsid w:val="00170450"/>
    <w:rsid w:val="00171EBB"/>
    <w:rsid w:val="00174686"/>
    <w:rsid w:val="00181730"/>
    <w:rsid w:val="001817E0"/>
    <w:rsid w:val="00181C90"/>
    <w:rsid w:val="00182305"/>
    <w:rsid w:val="001827AC"/>
    <w:rsid w:val="0018440C"/>
    <w:rsid w:val="00185598"/>
    <w:rsid w:val="00185EFE"/>
    <w:rsid w:val="001876D0"/>
    <w:rsid w:val="00187C5B"/>
    <w:rsid w:val="0019024A"/>
    <w:rsid w:val="00190AEE"/>
    <w:rsid w:val="0019538C"/>
    <w:rsid w:val="00195AFF"/>
    <w:rsid w:val="001A3327"/>
    <w:rsid w:val="001A3568"/>
    <w:rsid w:val="001A5BC1"/>
    <w:rsid w:val="001A649F"/>
    <w:rsid w:val="001B0485"/>
    <w:rsid w:val="001B52F3"/>
    <w:rsid w:val="001B5F3E"/>
    <w:rsid w:val="001B5F4B"/>
    <w:rsid w:val="001B7EAD"/>
    <w:rsid w:val="001C3E3F"/>
    <w:rsid w:val="001C5A72"/>
    <w:rsid w:val="001C667F"/>
    <w:rsid w:val="001D1B9B"/>
    <w:rsid w:val="001D450E"/>
    <w:rsid w:val="001D7225"/>
    <w:rsid w:val="001E12D6"/>
    <w:rsid w:val="001E1421"/>
    <w:rsid w:val="001E2014"/>
    <w:rsid w:val="001E3A9A"/>
    <w:rsid w:val="001E4FC6"/>
    <w:rsid w:val="001E68A9"/>
    <w:rsid w:val="001F160E"/>
    <w:rsid w:val="001F21E5"/>
    <w:rsid w:val="001F6976"/>
    <w:rsid w:val="001F765F"/>
    <w:rsid w:val="00200821"/>
    <w:rsid w:val="00201EF5"/>
    <w:rsid w:val="00202A63"/>
    <w:rsid w:val="00203CF4"/>
    <w:rsid w:val="00207A66"/>
    <w:rsid w:val="0021140F"/>
    <w:rsid w:val="00212370"/>
    <w:rsid w:val="00213DAD"/>
    <w:rsid w:val="00214147"/>
    <w:rsid w:val="00214BD4"/>
    <w:rsid w:val="00214BEB"/>
    <w:rsid w:val="0021794B"/>
    <w:rsid w:val="002209BD"/>
    <w:rsid w:val="00235F2A"/>
    <w:rsid w:val="00237640"/>
    <w:rsid w:val="00240390"/>
    <w:rsid w:val="00240866"/>
    <w:rsid w:val="00243093"/>
    <w:rsid w:val="002433D8"/>
    <w:rsid w:val="002436B1"/>
    <w:rsid w:val="002442A9"/>
    <w:rsid w:val="00247DEB"/>
    <w:rsid w:val="00252DB4"/>
    <w:rsid w:val="002572A7"/>
    <w:rsid w:val="00257471"/>
    <w:rsid w:val="002601EE"/>
    <w:rsid w:val="00262294"/>
    <w:rsid w:val="0026292B"/>
    <w:rsid w:val="00262EE7"/>
    <w:rsid w:val="00263C02"/>
    <w:rsid w:val="00263CF2"/>
    <w:rsid w:val="00267BB5"/>
    <w:rsid w:val="002706C3"/>
    <w:rsid w:val="00273D04"/>
    <w:rsid w:val="00273E4E"/>
    <w:rsid w:val="0027409B"/>
    <w:rsid w:val="00274F93"/>
    <w:rsid w:val="00275A95"/>
    <w:rsid w:val="002769CF"/>
    <w:rsid w:val="00280B7D"/>
    <w:rsid w:val="00282550"/>
    <w:rsid w:val="00284EA6"/>
    <w:rsid w:val="0028619E"/>
    <w:rsid w:val="0028678A"/>
    <w:rsid w:val="002905B2"/>
    <w:rsid w:val="00291EEE"/>
    <w:rsid w:val="00295238"/>
    <w:rsid w:val="00295560"/>
    <w:rsid w:val="00297AB8"/>
    <w:rsid w:val="002A2478"/>
    <w:rsid w:val="002A34A0"/>
    <w:rsid w:val="002A596C"/>
    <w:rsid w:val="002A6275"/>
    <w:rsid w:val="002A6D55"/>
    <w:rsid w:val="002B10D6"/>
    <w:rsid w:val="002B189C"/>
    <w:rsid w:val="002B1FB4"/>
    <w:rsid w:val="002B2394"/>
    <w:rsid w:val="002B41B1"/>
    <w:rsid w:val="002B4926"/>
    <w:rsid w:val="002C0A44"/>
    <w:rsid w:val="002C2465"/>
    <w:rsid w:val="002C4DEC"/>
    <w:rsid w:val="002C64D6"/>
    <w:rsid w:val="002D1315"/>
    <w:rsid w:val="002D27AE"/>
    <w:rsid w:val="002D29FE"/>
    <w:rsid w:val="002D375C"/>
    <w:rsid w:val="002D41E7"/>
    <w:rsid w:val="002D507F"/>
    <w:rsid w:val="002D5D93"/>
    <w:rsid w:val="002E1CC0"/>
    <w:rsid w:val="002E254C"/>
    <w:rsid w:val="002E460C"/>
    <w:rsid w:val="002E53A1"/>
    <w:rsid w:val="002E6FF8"/>
    <w:rsid w:val="002F0847"/>
    <w:rsid w:val="002F1DD8"/>
    <w:rsid w:val="002F3583"/>
    <w:rsid w:val="002F3DEA"/>
    <w:rsid w:val="002F3E75"/>
    <w:rsid w:val="002F45B3"/>
    <w:rsid w:val="00300DF1"/>
    <w:rsid w:val="00301E88"/>
    <w:rsid w:val="00304643"/>
    <w:rsid w:val="0030544F"/>
    <w:rsid w:val="003057B4"/>
    <w:rsid w:val="003102A6"/>
    <w:rsid w:val="00312825"/>
    <w:rsid w:val="003134C5"/>
    <w:rsid w:val="00315EC3"/>
    <w:rsid w:val="00320DE7"/>
    <w:rsid w:val="003242AD"/>
    <w:rsid w:val="00330196"/>
    <w:rsid w:val="003318D5"/>
    <w:rsid w:val="00331A5C"/>
    <w:rsid w:val="0033287B"/>
    <w:rsid w:val="00334107"/>
    <w:rsid w:val="003345FD"/>
    <w:rsid w:val="00334C7C"/>
    <w:rsid w:val="003400F5"/>
    <w:rsid w:val="0034026E"/>
    <w:rsid w:val="0034302C"/>
    <w:rsid w:val="003437A8"/>
    <w:rsid w:val="00343EE9"/>
    <w:rsid w:val="00346706"/>
    <w:rsid w:val="00350F91"/>
    <w:rsid w:val="00352FC6"/>
    <w:rsid w:val="00355DA8"/>
    <w:rsid w:val="00357856"/>
    <w:rsid w:val="00360601"/>
    <w:rsid w:val="003621B1"/>
    <w:rsid w:val="0036521E"/>
    <w:rsid w:val="0036575B"/>
    <w:rsid w:val="00366F79"/>
    <w:rsid w:val="00367E41"/>
    <w:rsid w:val="003701AD"/>
    <w:rsid w:val="00373384"/>
    <w:rsid w:val="003748D2"/>
    <w:rsid w:val="00376E91"/>
    <w:rsid w:val="003772FD"/>
    <w:rsid w:val="00377694"/>
    <w:rsid w:val="003811F1"/>
    <w:rsid w:val="00382972"/>
    <w:rsid w:val="00384469"/>
    <w:rsid w:val="00385A25"/>
    <w:rsid w:val="00385CAD"/>
    <w:rsid w:val="003929FA"/>
    <w:rsid w:val="003944AE"/>
    <w:rsid w:val="003952D4"/>
    <w:rsid w:val="00396558"/>
    <w:rsid w:val="003A0B79"/>
    <w:rsid w:val="003A10EE"/>
    <w:rsid w:val="003A262F"/>
    <w:rsid w:val="003A3375"/>
    <w:rsid w:val="003A4156"/>
    <w:rsid w:val="003B0DD4"/>
    <w:rsid w:val="003B3523"/>
    <w:rsid w:val="003B40D6"/>
    <w:rsid w:val="003B727D"/>
    <w:rsid w:val="003C2203"/>
    <w:rsid w:val="003C4BFA"/>
    <w:rsid w:val="003C5415"/>
    <w:rsid w:val="003C6409"/>
    <w:rsid w:val="003C6671"/>
    <w:rsid w:val="003C75EB"/>
    <w:rsid w:val="003D1A50"/>
    <w:rsid w:val="003D1ED0"/>
    <w:rsid w:val="003D2AE3"/>
    <w:rsid w:val="003D2FC4"/>
    <w:rsid w:val="003D37BA"/>
    <w:rsid w:val="003D3BCB"/>
    <w:rsid w:val="003D6A75"/>
    <w:rsid w:val="003D7389"/>
    <w:rsid w:val="003D7B20"/>
    <w:rsid w:val="003E0931"/>
    <w:rsid w:val="003E3B00"/>
    <w:rsid w:val="003E4A58"/>
    <w:rsid w:val="003E4BEC"/>
    <w:rsid w:val="003E5088"/>
    <w:rsid w:val="003F092E"/>
    <w:rsid w:val="003F30F2"/>
    <w:rsid w:val="003F4513"/>
    <w:rsid w:val="00400AA3"/>
    <w:rsid w:val="00400D7B"/>
    <w:rsid w:val="0040219E"/>
    <w:rsid w:val="00402985"/>
    <w:rsid w:val="00402BDF"/>
    <w:rsid w:val="004038DD"/>
    <w:rsid w:val="00405424"/>
    <w:rsid w:val="00405BD4"/>
    <w:rsid w:val="00407CC1"/>
    <w:rsid w:val="0041077E"/>
    <w:rsid w:val="00410D13"/>
    <w:rsid w:val="00414136"/>
    <w:rsid w:val="00414472"/>
    <w:rsid w:val="004202A2"/>
    <w:rsid w:val="00420CC2"/>
    <w:rsid w:val="00421885"/>
    <w:rsid w:val="00422048"/>
    <w:rsid w:val="00422FCA"/>
    <w:rsid w:val="00422FE9"/>
    <w:rsid w:val="00430026"/>
    <w:rsid w:val="00431A37"/>
    <w:rsid w:val="00434498"/>
    <w:rsid w:val="004351A8"/>
    <w:rsid w:val="00437043"/>
    <w:rsid w:val="00440DE7"/>
    <w:rsid w:val="00441463"/>
    <w:rsid w:val="004415E2"/>
    <w:rsid w:val="00441DD8"/>
    <w:rsid w:val="004424D1"/>
    <w:rsid w:val="004424DE"/>
    <w:rsid w:val="0044325F"/>
    <w:rsid w:val="0044483E"/>
    <w:rsid w:val="00445343"/>
    <w:rsid w:val="004509A0"/>
    <w:rsid w:val="004518B5"/>
    <w:rsid w:val="00451E83"/>
    <w:rsid w:val="00452DE2"/>
    <w:rsid w:val="004546CD"/>
    <w:rsid w:val="004560FC"/>
    <w:rsid w:val="00460B28"/>
    <w:rsid w:val="004610B0"/>
    <w:rsid w:val="00461FBE"/>
    <w:rsid w:val="00465ECC"/>
    <w:rsid w:val="004665AE"/>
    <w:rsid w:val="00471264"/>
    <w:rsid w:val="00471AF7"/>
    <w:rsid w:val="00472FC4"/>
    <w:rsid w:val="00474306"/>
    <w:rsid w:val="00475582"/>
    <w:rsid w:val="00480D60"/>
    <w:rsid w:val="004827AF"/>
    <w:rsid w:val="00483CF0"/>
    <w:rsid w:val="00485700"/>
    <w:rsid w:val="00486860"/>
    <w:rsid w:val="00486EA8"/>
    <w:rsid w:val="00487D3F"/>
    <w:rsid w:val="0049077A"/>
    <w:rsid w:val="00493F12"/>
    <w:rsid w:val="0049459C"/>
    <w:rsid w:val="00495381"/>
    <w:rsid w:val="004A329E"/>
    <w:rsid w:val="004A343C"/>
    <w:rsid w:val="004A67E9"/>
    <w:rsid w:val="004A6E37"/>
    <w:rsid w:val="004A7165"/>
    <w:rsid w:val="004A7184"/>
    <w:rsid w:val="004B0040"/>
    <w:rsid w:val="004B0183"/>
    <w:rsid w:val="004B16BD"/>
    <w:rsid w:val="004B4622"/>
    <w:rsid w:val="004B4F09"/>
    <w:rsid w:val="004B7574"/>
    <w:rsid w:val="004C005B"/>
    <w:rsid w:val="004C29D7"/>
    <w:rsid w:val="004C65B7"/>
    <w:rsid w:val="004C67A8"/>
    <w:rsid w:val="004C6B6A"/>
    <w:rsid w:val="004D0A60"/>
    <w:rsid w:val="004D0DE8"/>
    <w:rsid w:val="004D0F99"/>
    <w:rsid w:val="004D16CF"/>
    <w:rsid w:val="004D28DD"/>
    <w:rsid w:val="004D44B4"/>
    <w:rsid w:val="004D5AD2"/>
    <w:rsid w:val="004D5BAB"/>
    <w:rsid w:val="004E2C0C"/>
    <w:rsid w:val="004E4A6E"/>
    <w:rsid w:val="004E789E"/>
    <w:rsid w:val="004F06EB"/>
    <w:rsid w:val="004F17E7"/>
    <w:rsid w:val="004F17FE"/>
    <w:rsid w:val="004F4372"/>
    <w:rsid w:val="004F4523"/>
    <w:rsid w:val="004F4B69"/>
    <w:rsid w:val="0050275B"/>
    <w:rsid w:val="00504496"/>
    <w:rsid w:val="00505B85"/>
    <w:rsid w:val="00506AAB"/>
    <w:rsid w:val="0050723F"/>
    <w:rsid w:val="00507C06"/>
    <w:rsid w:val="00510EFD"/>
    <w:rsid w:val="00510FD1"/>
    <w:rsid w:val="00511F8B"/>
    <w:rsid w:val="00513E51"/>
    <w:rsid w:val="005175A9"/>
    <w:rsid w:val="00517C6D"/>
    <w:rsid w:val="005226E0"/>
    <w:rsid w:val="00523267"/>
    <w:rsid w:val="00526297"/>
    <w:rsid w:val="00526873"/>
    <w:rsid w:val="00532FF9"/>
    <w:rsid w:val="00533774"/>
    <w:rsid w:val="00533D36"/>
    <w:rsid w:val="00535FAC"/>
    <w:rsid w:val="00540C84"/>
    <w:rsid w:val="00541A2B"/>
    <w:rsid w:val="00550F23"/>
    <w:rsid w:val="00551A4B"/>
    <w:rsid w:val="00552FCB"/>
    <w:rsid w:val="005531C6"/>
    <w:rsid w:val="00557E6B"/>
    <w:rsid w:val="00562CEC"/>
    <w:rsid w:val="005664A3"/>
    <w:rsid w:val="00566B7F"/>
    <w:rsid w:val="00566CC3"/>
    <w:rsid w:val="00567088"/>
    <w:rsid w:val="005711B9"/>
    <w:rsid w:val="00573CDD"/>
    <w:rsid w:val="005808ED"/>
    <w:rsid w:val="00583C80"/>
    <w:rsid w:val="005851EC"/>
    <w:rsid w:val="00591E7E"/>
    <w:rsid w:val="00593629"/>
    <w:rsid w:val="0059419E"/>
    <w:rsid w:val="00597BAE"/>
    <w:rsid w:val="005A05B3"/>
    <w:rsid w:val="005A2095"/>
    <w:rsid w:val="005A20EE"/>
    <w:rsid w:val="005B1B9F"/>
    <w:rsid w:val="005B2200"/>
    <w:rsid w:val="005B22F3"/>
    <w:rsid w:val="005B36F2"/>
    <w:rsid w:val="005B52F6"/>
    <w:rsid w:val="005C4709"/>
    <w:rsid w:val="005C53CF"/>
    <w:rsid w:val="005C5ED0"/>
    <w:rsid w:val="005D1842"/>
    <w:rsid w:val="005D21FA"/>
    <w:rsid w:val="005D3BF1"/>
    <w:rsid w:val="005D6722"/>
    <w:rsid w:val="005E1033"/>
    <w:rsid w:val="005E10E5"/>
    <w:rsid w:val="005E2F1B"/>
    <w:rsid w:val="005E6E9F"/>
    <w:rsid w:val="005F1D8A"/>
    <w:rsid w:val="005F5193"/>
    <w:rsid w:val="005F534C"/>
    <w:rsid w:val="005F56E6"/>
    <w:rsid w:val="005F57B2"/>
    <w:rsid w:val="005F6EF7"/>
    <w:rsid w:val="006017E8"/>
    <w:rsid w:val="00601AE8"/>
    <w:rsid w:val="0060227F"/>
    <w:rsid w:val="00602625"/>
    <w:rsid w:val="00603158"/>
    <w:rsid w:val="00604B8C"/>
    <w:rsid w:val="00607D25"/>
    <w:rsid w:val="006120B1"/>
    <w:rsid w:val="0061251B"/>
    <w:rsid w:val="006126ED"/>
    <w:rsid w:val="00613555"/>
    <w:rsid w:val="0061597B"/>
    <w:rsid w:val="006172CE"/>
    <w:rsid w:val="00622FDD"/>
    <w:rsid w:val="006252A2"/>
    <w:rsid w:val="00625AD4"/>
    <w:rsid w:val="006268BE"/>
    <w:rsid w:val="006279AB"/>
    <w:rsid w:val="006312D1"/>
    <w:rsid w:val="00632401"/>
    <w:rsid w:val="00634572"/>
    <w:rsid w:val="0063588F"/>
    <w:rsid w:val="00637579"/>
    <w:rsid w:val="0064284F"/>
    <w:rsid w:val="0064424F"/>
    <w:rsid w:val="006459B7"/>
    <w:rsid w:val="0065422F"/>
    <w:rsid w:val="00655AE2"/>
    <w:rsid w:val="006561A6"/>
    <w:rsid w:val="00656F9A"/>
    <w:rsid w:val="0066053B"/>
    <w:rsid w:val="00662F97"/>
    <w:rsid w:val="00665F2B"/>
    <w:rsid w:val="006667DB"/>
    <w:rsid w:val="006717ED"/>
    <w:rsid w:val="0067276C"/>
    <w:rsid w:val="006736BD"/>
    <w:rsid w:val="00673E81"/>
    <w:rsid w:val="00674A67"/>
    <w:rsid w:val="006771D5"/>
    <w:rsid w:val="00682184"/>
    <w:rsid w:val="00682DD3"/>
    <w:rsid w:val="006831BD"/>
    <w:rsid w:val="00685EF6"/>
    <w:rsid w:val="006864EF"/>
    <w:rsid w:val="006923C8"/>
    <w:rsid w:val="00692BF7"/>
    <w:rsid w:val="00696895"/>
    <w:rsid w:val="00696A16"/>
    <w:rsid w:val="00697DA2"/>
    <w:rsid w:val="006A0A6A"/>
    <w:rsid w:val="006A2938"/>
    <w:rsid w:val="006A2CAF"/>
    <w:rsid w:val="006A2F99"/>
    <w:rsid w:val="006A6146"/>
    <w:rsid w:val="006B13AA"/>
    <w:rsid w:val="006B3D2D"/>
    <w:rsid w:val="006B5A33"/>
    <w:rsid w:val="006C1F28"/>
    <w:rsid w:val="006C26AA"/>
    <w:rsid w:val="006C30EE"/>
    <w:rsid w:val="006C3ED8"/>
    <w:rsid w:val="006C5A07"/>
    <w:rsid w:val="006D056A"/>
    <w:rsid w:val="006D30C2"/>
    <w:rsid w:val="006D3402"/>
    <w:rsid w:val="006D3770"/>
    <w:rsid w:val="006D50F1"/>
    <w:rsid w:val="006D7E89"/>
    <w:rsid w:val="006E0A64"/>
    <w:rsid w:val="006E23F7"/>
    <w:rsid w:val="006E5D78"/>
    <w:rsid w:val="006F027E"/>
    <w:rsid w:val="006F0892"/>
    <w:rsid w:val="006F25F6"/>
    <w:rsid w:val="006F317A"/>
    <w:rsid w:val="006F64C9"/>
    <w:rsid w:val="006F7351"/>
    <w:rsid w:val="007019B6"/>
    <w:rsid w:val="00704492"/>
    <w:rsid w:val="007072FA"/>
    <w:rsid w:val="00710B6B"/>
    <w:rsid w:val="00710F26"/>
    <w:rsid w:val="00712295"/>
    <w:rsid w:val="00712C67"/>
    <w:rsid w:val="0071376D"/>
    <w:rsid w:val="0071448E"/>
    <w:rsid w:val="00714A25"/>
    <w:rsid w:val="0071596F"/>
    <w:rsid w:val="0071785C"/>
    <w:rsid w:val="007201CB"/>
    <w:rsid w:val="007235C4"/>
    <w:rsid w:val="0072786C"/>
    <w:rsid w:val="0073052C"/>
    <w:rsid w:val="00731732"/>
    <w:rsid w:val="007345D4"/>
    <w:rsid w:val="00735088"/>
    <w:rsid w:val="007367B1"/>
    <w:rsid w:val="00740985"/>
    <w:rsid w:val="00743F65"/>
    <w:rsid w:val="00745E19"/>
    <w:rsid w:val="00745E7A"/>
    <w:rsid w:val="00747CE7"/>
    <w:rsid w:val="00750709"/>
    <w:rsid w:val="00750D1C"/>
    <w:rsid w:val="00751EFD"/>
    <w:rsid w:val="0075344D"/>
    <w:rsid w:val="00754E73"/>
    <w:rsid w:val="007570CA"/>
    <w:rsid w:val="00757A0C"/>
    <w:rsid w:val="00762D3E"/>
    <w:rsid w:val="00765EFF"/>
    <w:rsid w:val="00770FE2"/>
    <w:rsid w:val="0077183D"/>
    <w:rsid w:val="0077247A"/>
    <w:rsid w:val="00772A7A"/>
    <w:rsid w:val="00772BE4"/>
    <w:rsid w:val="00774D11"/>
    <w:rsid w:val="007757FD"/>
    <w:rsid w:val="00776CA1"/>
    <w:rsid w:val="00776D7D"/>
    <w:rsid w:val="00777346"/>
    <w:rsid w:val="00777B57"/>
    <w:rsid w:val="00777ECA"/>
    <w:rsid w:val="00777FCF"/>
    <w:rsid w:val="00782711"/>
    <w:rsid w:val="007842BA"/>
    <w:rsid w:val="007862C2"/>
    <w:rsid w:val="00787154"/>
    <w:rsid w:val="00790274"/>
    <w:rsid w:val="007921EA"/>
    <w:rsid w:val="00793698"/>
    <w:rsid w:val="00794E23"/>
    <w:rsid w:val="007A0B20"/>
    <w:rsid w:val="007A1A68"/>
    <w:rsid w:val="007A25DC"/>
    <w:rsid w:val="007A2A78"/>
    <w:rsid w:val="007A55D2"/>
    <w:rsid w:val="007A5DAD"/>
    <w:rsid w:val="007B0D00"/>
    <w:rsid w:val="007B3E70"/>
    <w:rsid w:val="007B5BF9"/>
    <w:rsid w:val="007B6F49"/>
    <w:rsid w:val="007B7310"/>
    <w:rsid w:val="007B7E94"/>
    <w:rsid w:val="007C1575"/>
    <w:rsid w:val="007C1E73"/>
    <w:rsid w:val="007C23F2"/>
    <w:rsid w:val="007C348C"/>
    <w:rsid w:val="007C3D2A"/>
    <w:rsid w:val="007C4B62"/>
    <w:rsid w:val="007C4DBE"/>
    <w:rsid w:val="007C5383"/>
    <w:rsid w:val="007C57C4"/>
    <w:rsid w:val="007C6A8E"/>
    <w:rsid w:val="007D0215"/>
    <w:rsid w:val="007D281B"/>
    <w:rsid w:val="007D3C55"/>
    <w:rsid w:val="007D4255"/>
    <w:rsid w:val="007D4C4D"/>
    <w:rsid w:val="007D4CA0"/>
    <w:rsid w:val="007E0AD5"/>
    <w:rsid w:val="007E7510"/>
    <w:rsid w:val="007F186B"/>
    <w:rsid w:val="007F21CD"/>
    <w:rsid w:val="007F4A53"/>
    <w:rsid w:val="007F6351"/>
    <w:rsid w:val="0080154F"/>
    <w:rsid w:val="00802A8E"/>
    <w:rsid w:val="00802C93"/>
    <w:rsid w:val="00802EE0"/>
    <w:rsid w:val="008042F2"/>
    <w:rsid w:val="00811B15"/>
    <w:rsid w:val="00811CA4"/>
    <w:rsid w:val="0081282D"/>
    <w:rsid w:val="0081308E"/>
    <w:rsid w:val="00813BF7"/>
    <w:rsid w:val="00814A0A"/>
    <w:rsid w:val="008177E8"/>
    <w:rsid w:val="00817972"/>
    <w:rsid w:val="00820319"/>
    <w:rsid w:val="008225D1"/>
    <w:rsid w:val="00823162"/>
    <w:rsid w:val="008261DA"/>
    <w:rsid w:val="00830E5E"/>
    <w:rsid w:val="00832ABB"/>
    <w:rsid w:val="00832EC9"/>
    <w:rsid w:val="00840213"/>
    <w:rsid w:val="00840CC5"/>
    <w:rsid w:val="00840CD1"/>
    <w:rsid w:val="00841260"/>
    <w:rsid w:val="00841405"/>
    <w:rsid w:val="00842D8E"/>
    <w:rsid w:val="00843905"/>
    <w:rsid w:val="00843B2A"/>
    <w:rsid w:val="00847013"/>
    <w:rsid w:val="0085071F"/>
    <w:rsid w:val="008518D0"/>
    <w:rsid w:val="0085346F"/>
    <w:rsid w:val="008535B2"/>
    <w:rsid w:val="00855255"/>
    <w:rsid w:val="0086414B"/>
    <w:rsid w:val="008648B2"/>
    <w:rsid w:val="00865682"/>
    <w:rsid w:val="00866937"/>
    <w:rsid w:val="00867D61"/>
    <w:rsid w:val="00867FB7"/>
    <w:rsid w:val="008712B6"/>
    <w:rsid w:val="00872DE8"/>
    <w:rsid w:val="008741EB"/>
    <w:rsid w:val="00874FA3"/>
    <w:rsid w:val="00876EC4"/>
    <w:rsid w:val="00880328"/>
    <w:rsid w:val="00886395"/>
    <w:rsid w:val="00893BE2"/>
    <w:rsid w:val="00894E9E"/>
    <w:rsid w:val="0089524E"/>
    <w:rsid w:val="00895B96"/>
    <w:rsid w:val="008A1D02"/>
    <w:rsid w:val="008A1ECE"/>
    <w:rsid w:val="008A2C7D"/>
    <w:rsid w:val="008A2E46"/>
    <w:rsid w:val="008A3400"/>
    <w:rsid w:val="008A518E"/>
    <w:rsid w:val="008A568D"/>
    <w:rsid w:val="008A73C4"/>
    <w:rsid w:val="008B08B2"/>
    <w:rsid w:val="008B4E14"/>
    <w:rsid w:val="008B711A"/>
    <w:rsid w:val="008C195D"/>
    <w:rsid w:val="008C1CAF"/>
    <w:rsid w:val="008C1ED9"/>
    <w:rsid w:val="008C555F"/>
    <w:rsid w:val="008C63F5"/>
    <w:rsid w:val="008C65B1"/>
    <w:rsid w:val="008C69EC"/>
    <w:rsid w:val="008D0DF0"/>
    <w:rsid w:val="008D10A5"/>
    <w:rsid w:val="008D424A"/>
    <w:rsid w:val="008D5A33"/>
    <w:rsid w:val="008E0A73"/>
    <w:rsid w:val="008E0C79"/>
    <w:rsid w:val="008E6334"/>
    <w:rsid w:val="008E69B9"/>
    <w:rsid w:val="008F01C3"/>
    <w:rsid w:val="008F06EF"/>
    <w:rsid w:val="008F266A"/>
    <w:rsid w:val="008F3454"/>
    <w:rsid w:val="008F4C62"/>
    <w:rsid w:val="00900519"/>
    <w:rsid w:val="00900BBE"/>
    <w:rsid w:val="009033B3"/>
    <w:rsid w:val="0090406B"/>
    <w:rsid w:val="00914924"/>
    <w:rsid w:val="00916974"/>
    <w:rsid w:val="00916E6E"/>
    <w:rsid w:val="009225B2"/>
    <w:rsid w:val="00926946"/>
    <w:rsid w:val="00926B93"/>
    <w:rsid w:val="00927283"/>
    <w:rsid w:val="00927D23"/>
    <w:rsid w:val="009335AD"/>
    <w:rsid w:val="00933BE9"/>
    <w:rsid w:val="00942593"/>
    <w:rsid w:val="009435FB"/>
    <w:rsid w:val="00952914"/>
    <w:rsid w:val="0095617F"/>
    <w:rsid w:val="0096227D"/>
    <w:rsid w:val="009638F3"/>
    <w:rsid w:val="009639CD"/>
    <w:rsid w:val="00963DC9"/>
    <w:rsid w:val="00963E94"/>
    <w:rsid w:val="00965401"/>
    <w:rsid w:val="0097003F"/>
    <w:rsid w:val="009710A1"/>
    <w:rsid w:val="00971BF5"/>
    <w:rsid w:val="00971E91"/>
    <w:rsid w:val="009765B6"/>
    <w:rsid w:val="00976CF1"/>
    <w:rsid w:val="00980D56"/>
    <w:rsid w:val="00980EFD"/>
    <w:rsid w:val="00980F2E"/>
    <w:rsid w:val="00981457"/>
    <w:rsid w:val="0098356C"/>
    <w:rsid w:val="00986971"/>
    <w:rsid w:val="009870B4"/>
    <w:rsid w:val="009901A1"/>
    <w:rsid w:val="0099060F"/>
    <w:rsid w:val="00990E50"/>
    <w:rsid w:val="009974CE"/>
    <w:rsid w:val="00997D07"/>
    <w:rsid w:val="009A020C"/>
    <w:rsid w:val="009A20C9"/>
    <w:rsid w:val="009A3688"/>
    <w:rsid w:val="009A571E"/>
    <w:rsid w:val="009A5A24"/>
    <w:rsid w:val="009B0A4B"/>
    <w:rsid w:val="009B13D1"/>
    <w:rsid w:val="009B2E79"/>
    <w:rsid w:val="009B357A"/>
    <w:rsid w:val="009B3B2F"/>
    <w:rsid w:val="009B3B64"/>
    <w:rsid w:val="009B470C"/>
    <w:rsid w:val="009B655E"/>
    <w:rsid w:val="009C0D81"/>
    <w:rsid w:val="009C187F"/>
    <w:rsid w:val="009C253E"/>
    <w:rsid w:val="009C2916"/>
    <w:rsid w:val="009C51EE"/>
    <w:rsid w:val="009C5BC8"/>
    <w:rsid w:val="009D4073"/>
    <w:rsid w:val="009D4B50"/>
    <w:rsid w:val="009D6D84"/>
    <w:rsid w:val="009E3271"/>
    <w:rsid w:val="009E39F9"/>
    <w:rsid w:val="009E443B"/>
    <w:rsid w:val="009E4D60"/>
    <w:rsid w:val="009E5654"/>
    <w:rsid w:val="009E5986"/>
    <w:rsid w:val="009E6733"/>
    <w:rsid w:val="009F3FA9"/>
    <w:rsid w:val="00A10322"/>
    <w:rsid w:val="00A12791"/>
    <w:rsid w:val="00A12E4E"/>
    <w:rsid w:val="00A14DDB"/>
    <w:rsid w:val="00A152AD"/>
    <w:rsid w:val="00A15A07"/>
    <w:rsid w:val="00A217C3"/>
    <w:rsid w:val="00A223F0"/>
    <w:rsid w:val="00A24064"/>
    <w:rsid w:val="00A2605F"/>
    <w:rsid w:val="00A26C8E"/>
    <w:rsid w:val="00A26E58"/>
    <w:rsid w:val="00A33031"/>
    <w:rsid w:val="00A37137"/>
    <w:rsid w:val="00A37D32"/>
    <w:rsid w:val="00A41A72"/>
    <w:rsid w:val="00A42BC9"/>
    <w:rsid w:val="00A42F9D"/>
    <w:rsid w:val="00A51315"/>
    <w:rsid w:val="00A520DE"/>
    <w:rsid w:val="00A52557"/>
    <w:rsid w:val="00A52911"/>
    <w:rsid w:val="00A5455F"/>
    <w:rsid w:val="00A55667"/>
    <w:rsid w:val="00A556C4"/>
    <w:rsid w:val="00A57071"/>
    <w:rsid w:val="00A57B22"/>
    <w:rsid w:val="00A61E97"/>
    <w:rsid w:val="00A62C63"/>
    <w:rsid w:val="00A642CA"/>
    <w:rsid w:val="00A64B75"/>
    <w:rsid w:val="00A702D4"/>
    <w:rsid w:val="00A70696"/>
    <w:rsid w:val="00A71153"/>
    <w:rsid w:val="00A73E5C"/>
    <w:rsid w:val="00A75B1F"/>
    <w:rsid w:val="00A76CA5"/>
    <w:rsid w:val="00A76E33"/>
    <w:rsid w:val="00A803E8"/>
    <w:rsid w:val="00A80F52"/>
    <w:rsid w:val="00A80F80"/>
    <w:rsid w:val="00A817AA"/>
    <w:rsid w:val="00A832DE"/>
    <w:rsid w:val="00A839A6"/>
    <w:rsid w:val="00A90FD1"/>
    <w:rsid w:val="00A934C7"/>
    <w:rsid w:val="00A94A65"/>
    <w:rsid w:val="00A94D5F"/>
    <w:rsid w:val="00AA1042"/>
    <w:rsid w:val="00AA11D6"/>
    <w:rsid w:val="00AA1856"/>
    <w:rsid w:val="00AA332A"/>
    <w:rsid w:val="00AB09B5"/>
    <w:rsid w:val="00AB0E84"/>
    <w:rsid w:val="00AB1969"/>
    <w:rsid w:val="00AB295B"/>
    <w:rsid w:val="00AB3300"/>
    <w:rsid w:val="00AB4EEF"/>
    <w:rsid w:val="00AB574E"/>
    <w:rsid w:val="00AC0CF9"/>
    <w:rsid w:val="00AC2D47"/>
    <w:rsid w:val="00AC5EEA"/>
    <w:rsid w:val="00AD0593"/>
    <w:rsid w:val="00AD1F81"/>
    <w:rsid w:val="00AD2352"/>
    <w:rsid w:val="00AD4720"/>
    <w:rsid w:val="00AE05E5"/>
    <w:rsid w:val="00AE0B07"/>
    <w:rsid w:val="00AE0C58"/>
    <w:rsid w:val="00AE0EFE"/>
    <w:rsid w:val="00AE1799"/>
    <w:rsid w:val="00AE20D9"/>
    <w:rsid w:val="00AE5E05"/>
    <w:rsid w:val="00AE61C4"/>
    <w:rsid w:val="00AE6E50"/>
    <w:rsid w:val="00AE749E"/>
    <w:rsid w:val="00AE7EF7"/>
    <w:rsid w:val="00AF5618"/>
    <w:rsid w:val="00AF6E74"/>
    <w:rsid w:val="00B030B4"/>
    <w:rsid w:val="00B032B4"/>
    <w:rsid w:val="00B04038"/>
    <w:rsid w:val="00B05A9E"/>
    <w:rsid w:val="00B06D8A"/>
    <w:rsid w:val="00B10D57"/>
    <w:rsid w:val="00B148A7"/>
    <w:rsid w:val="00B157B0"/>
    <w:rsid w:val="00B164CB"/>
    <w:rsid w:val="00B17030"/>
    <w:rsid w:val="00B201BF"/>
    <w:rsid w:val="00B21478"/>
    <w:rsid w:val="00B232C9"/>
    <w:rsid w:val="00B247CA"/>
    <w:rsid w:val="00B24B33"/>
    <w:rsid w:val="00B255F6"/>
    <w:rsid w:val="00B30CA7"/>
    <w:rsid w:val="00B30FD8"/>
    <w:rsid w:val="00B31042"/>
    <w:rsid w:val="00B33870"/>
    <w:rsid w:val="00B3558B"/>
    <w:rsid w:val="00B36BE8"/>
    <w:rsid w:val="00B40365"/>
    <w:rsid w:val="00B4176A"/>
    <w:rsid w:val="00B420ED"/>
    <w:rsid w:val="00B42254"/>
    <w:rsid w:val="00B428D5"/>
    <w:rsid w:val="00B4336F"/>
    <w:rsid w:val="00B4437C"/>
    <w:rsid w:val="00B450F2"/>
    <w:rsid w:val="00B45631"/>
    <w:rsid w:val="00B52D7A"/>
    <w:rsid w:val="00B538CC"/>
    <w:rsid w:val="00B54B27"/>
    <w:rsid w:val="00B54ED8"/>
    <w:rsid w:val="00B5700A"/>
    <w:rsid w:val="00B57BE0"/>
    <w:rsid w:val="00B6022C"/>
    <w:rsid w:val="00B60366"/>
    <w:rsid w:val="00B6067F"/>
    <w:rsid w:val="00B62148"/>
    <w:rsid w:val="00B62297"/>
    <w:rsid w:val="00B63F87"/>
    <w:rsid w:val="00B64925"/>
    <w:rsid w:val="00B71E08"/>
    <w:rsid w:val="00B75D30"/>
    <w:rsid w:val="00B804B3"/>
    <w:rsid w:val="00B83434"/>
    <w:rsid w:val="00B8576C"/>
    <w:rsid w:val="00B90DDD"/>
    <w:rsid w:val="00B95A88"/>
    <w:rsid w:val="00B9714B"/>
    <w:rsid w:val="00BA0B75"/>
    <w:rsid w:val="00BA4756"/>
    <w:rsid w:val="00BA59F6"/>
    <w:rsid w:val="00BA7BF3"/>
    <w:rsid w:val="00BB1439"/>
    <w:rsid w:val="00BB2196"/>
    <w:rsid w:val="00BB2564"/>
    <w:rsid w:val="00BB3CB3"/>
    <w:rsid w:val="00BB3E00"/>
    <w:rsid w:val="00BB6020"/>
    <w:rsid w:val="00BB66AA"/>
    <w:rsid w:val="00BB7875"/>
    <w:rsid w:val="00BC092D"/>
    <w:rsid w:val="00BC0A2E"/>
    <w:rsid w:val="00BC4A5B"/>
    <w:rsid w:val="00BC59A0"/>
    <w:rsid w:val="00BD094F"/>
    <w:rsid w:val="00BD2C25"/>
    <w:rsid w:val="00BD3D3B"/>
    <w:rsid w:val="00BD45B9"/>
    <w:rsid w:val="00BD574E"/>
    <w:rsid w:val="00BE1FC2"/>
    <w:rsid w:val="00BE4C4E"/>
    <w:rsid w:val="00BE4DB9"/>
    <w:rsid w:val="00BE5CF6"/>
    <w:rsid w:val="00BE77FB"/>
    <w:rsid w:val="00BE7CDB"/>
    <w:rsid w:val="00BF06BA"/>
    <w:rsid w:val="00BF36DD"/>
    <w:rsid w:val="00BF4057"/>
    <w:rsid w:val="00BF4504"/>
    <w:rsid w:val="00BF4A9E"/>
    <w:rsid w:val="00BF4FD9"/>
    <w:rsid w:val="00BF6AE1"/>
    <w:rsid w:val="00C05357"/>
    <w:rsid w:val="00C10514"/>
    <w:rsid w:val="00C11354"/>
    <w:rsid w:val="00C1180F"/>
    <w:rsid w:val="00C12173"/>
    <w:rsid w:val="00C13641"/>
    <w:rsid w:val="00C15AF1"/>
    <w:rsid w:val="00C16D84"/>
    <w:rsid w:val="00C175BC"/>
    <w:rsid w:val="00C2190B"/>
    <w:rsid w:val="00C23052"/>
    <w:rsid w:val="00C23AFC"/>
    <w:rsid w:val="00C25B9D"/>
    <w:rsid w:val="00C265D0"/>
    <w:rsid w:val="00C30C3E"/>
    <w:rsid w:val="00C312AB"/>
    <w:rsid w:val="00C33B59"/>
    <w:rsid w:val="00C35FC2"/>
    <w:rsid w:val="00C368B1"/>
    <w:rsid w:val="00C36CAB"/>
    <w:rsid w:val="00C36F42"/>
    <w:rsid w:val="00C44A24"/>
    <w:rsid w:val="00C45550"/>
    <w:rsid w:val="00C46C43"/>
    <w:rsid w:val="00C51150"/>
    <w:rsid w:val="00C54801"/>
    <w:rsid w:val="00C6244E"/>
    <w:rsid w:val="00C65255"/>
    <w:rsid w:val="00C65BB7"/>
    <w:rsid w:val="00C75035"/>
    <w:rsid w:val="00C772E9"/>
    <w:rsid w:val="00C82B24"/>
    <w:rsid w:val="00C83CA0"/>
    <w:rsid w:val="00C876EB"/>
    <w:rsid w:val="00C87CAD"/>
    <w:rsid w:val="00C90413"/>
    <w:rsid w:val="00C94ED5"/>
    <w:rsid w:val="00C96F11"/>
    <w:rsid w:val="00CA04E3"/>
    <w:rsid w:val="00CA0E22"/>
    <w:rsid w:val="00CA2D69"/>
    <w:rsid w:val="00CA719C"/>
    <w:rsid w:val="00CA756E"/>
    <w:rsid w:val="00CB155A"/>
    <w:rsid w:val="00CB413E"/>
    <w:rsid w:val="00CB4322"/>
    <w:rsid w:val="00CB58D6"/>
    <w:rsid w:val="00CB5E4F"/>
    <w:rsid w:val="00CB64B5"/>
    <w:rsid w:val="00CB64D7"/>
    <w:rsid w:val="00CB717B"/>
    <w:rsid w:val="00CB7360"/>
    <w:rsid w:val="00CC0FAF"/>
    <w:rsid w:val="00CC1032"/>
    <w:rsid w:val="00CC2CF5"/>
    <w:rsid w:val="00CC5E49"/>
    <w:rsid w:val="00CD23F8"/>
    <w:rsid w:val="00CD39E1"/>
    <w:rsid w:val="00CD3F00"/>
    <w:rsid w:val="00CD455A"/>
    <w:rsid w:val="00CD5C15"/>
    <w:rsid w:val="00CD6B86"/>
    <w:rsid w:val="00CD7B63"/>
    <w:rsid w:val="00CE1793"/>
    <w:rsid w:val="00CE219D"/>
    <w:rsid w:val="00CE6EFC"/>
    <w:rsid w:val="00CE79FB"/>
    <w:rsid w:val="00CF0B48"/>
    <w:rsid w:val="00CF260D"/>
    <w:rsid w:val="00CF71C4"/>
    <w:rsid w:val="00CF7471"/>
    <w:rsid w:val="00D01C3F"/>
    <w:rsid w:val="00D03300"/>
    <w:rsid w:val="00D05639"/>
    <w:rsid w:val="00D05809"/>
    <w:rsid w:val="00D113A4"/>
    <w:rsid w:val="00D13747"/>
    <w:rsid w:val="00D146AC"/>
    <w:rsid w:val="00D15919"/>
    <w:rsid w:val="00D16592"/>
    <w:rsid w:val="00D20D02"/>
    <w:rsid w:val="00D248D3"/>
    <w:rsid w:val="00D25A7B"/>
    <w:rsid w:val="00D2687F"/>
    <w:rsid w:val="00D26986"/>
    <w:rsid w:val="00D27CDE"/>
    <w:rsid w:val="00D33ABB"/>
    <w:rsid w:val="00D40036"/>
    <w:rsid w:val="00D429F5"/>
    <w:rsid w:val="00D43D3A"/>
    <w:rsid w:val="00D44022"/>
    <w:rsid w:val="00D4406F"/>
    <w:rsid w:val="00D4577E"/>
    <w:rsid w:val="00D47748"/>
    <w:rsid w:val="00D518A9"/>
    <w:rsid w:val="00D5351E"/>
    <w:rsid w:val="00D54A04"/>
    <w:rsid w:val="00D55CAD"/>
    <w:rsid w:val="00D576DB"/>
    <w:rsid w:val="00D57AE1"/>
    <w:rsid w:val="00D57C99"/>
    <w:rsid w:val="00D623A0"/>
    <w:rsid w:val="00D6393F"/>
    <w:rsid w:val="00D67B4A"/>
    <w:rsid w:val="00D70CE2"/>
    <w:rsid w:val="00D75C62"/>
    <w:rsid w:val="00D77391"/>
    <w:rsid w:val="00D8071D"/>
    <w:rsid w:val="00D80831"/>
    <w:rsid w:val="00D8277C"/>
    <w:rsid w:val="00D842F2"/>
    <w:rsid w:val="00D8449A"/>
    <w:rsid w:val="00D84528"/>
    <w:rsid w:val="00D847D6"/>
    <w:rsid w:val="00D84D04"/>
    <w:rsid w:val="00D84D3B"/>
    <w:rsid w:val="00D8524C"/>
    <w:rsid w:val="00D853D1"/>
    <w:rsid w:val="00D856F2"/>
    <w:rsid w:val="00D85D8B"/>
    <w:rsid w:val="00D86C69"/>
    <w:rsid w:val="00D94686"/>
    <w:rsid w:val="00D95818"/>
    <w:rsid w:val="00DA7495"/>
    <w:rsid w:val="00DA7ADB"/>
    <w:rsid w:val="00DB09A7"/>
    <w:rsid w:val="00DB444F"/>
    <w:rsid w:val="00DB5AF9"/>
    <w:rsid w:val="00DC1054"/>
    <w:rsid w:val="00DC11A9"/>
    <w:rsid w:val="00DC28E4"/>
    <w:rsid w:val="00DC2BC7"/>
    <w:rsid w:val="00DC429D"/>
    <w:rsid w:val="00DD048C"/>
    <w:rsid w:val="00DD1D26"/>
    <w:rsid w:val="00DD1E2B"/>
    <w:rsid w:val="00DD21D9"/>
    <w:rsid w:val="00DD230E"/>
    <w:rsid w:val="00DD325E"/>
    <w:rsid w:val="00DD3B89"/>
    <w:rsid w:val="00DD4A50"/>
    <w:rsid w:val="00DD543C"/>
    <w:rsid w:val="00DD5498"/>
    <w:rsid w:val="00DE08C1"/>
    <w:rsid w:val="00DE3E86"/>
    <w:rsid w:val="00DE7021"/>
    <w:rsid w:val="00DF0CAB"/>
    <w:rsid w:val="00DF1FB8"/>
    <w:rsid w:val="00DF4CE1"/>
    <w:rsid w:val="00DF50ED"/>
    <w:rsid w:val="00DF5581"/>
    <w:rsid w:val="00DF77A8"/>
    <w:rsid w:val="00DF7CE3"/>
    <w:rsid w:val="00DF7D1C"/>
    <w:rsid w:val="00E01134"/>
    <w:rsid w:val="00E0336C"/>
    <w:rsid w:val="00E03837"/>
    <w:rsid w:val="00E050A4"/>
    <w:rsid w:val="00E06035"/>
    <w:rsid w:val="00E069EE"/>
    <w:rsid w:val="00E075D4"/>
    <w:rsid w:val="00E100D6"/>
    <w:rsid w:val="00E105EC"/>
    <w:rsid w:val="00E118FB"/>
    <w:rsid w:val="00E12C24"/>
    <w:rsid w:val="00E12CD1"/>
    <w:rsid w:val="00E13B17"/>
    <w:rsid w:val="00E1417B"/>
    <w:rsid w:val="00E1716D"/>
    <w:rsid w:val="00E17D9C"/>
    <w:rsid w:val="00E17F29"/>
    <w:rsid w:val="00E25F1C"/>
    <w:rsid w:val="00E27569"/>
    <w:rsid w:val="00E275CA"/>
    <w:rsid w:val="00E30989"/>
    <w:rsid w:val="00E30BE7"/>
    <w:rsid w:val="00E31538"/>
    <w:rsid w:val="00E3346D"/>
    <w:rsid w:val="00E33B13"/>
    <w:rsid w:val="00E37944"/>
    <w:rsid w:val="00E44DD7"/>
    <w:rsid w:val="00E45A05"/>
    <w:rsid w:val="00E5096C"/>
    <w:rsid w:val="00E51883"/>
    <w:rsid w:val="00E560D3"/>
    <w:rsid w:val="00E56751"/>
    <w:rsid w:val="00E57464"/>
    <w:rsid w:val="00E607F5"/>
    <w:rsid w:val="00E61889"/>
    <w:rsid w:val="00E6239F"/>
    <w:rsid w:val="00E73A17"/>
    <w:rsid w:val="00E7436B"/>
    <w:rsid w:val="00E74D22"/>
    <w:rsid w:val="00E75D82"/>
    <w:rsid w:val="00E75F8B"/>
    <w:rsid w:val="00E80345"/>
    <w:rsid w:val="00E8074C"/>
    <w:rsid w:val="00E8179D"/>
    <w:rsid w:val="00E82637"/>
    <w:rsid w:val="00E82B5F"/>
    <w:rsid w:val="00E84616"/>
    <w:rsid w:val="00E85319"/>
    <w:rsid w:val="00E8660A"/>
    <w:rsid w:val="00E90095"/>
    <w:rsid w:val="00E92810"/>
    <w:rsid w:val="00E938BE"/>
    <w:rsid w:val="00E95232"/>
    <w:rsid w:val="00E961D8"/>
    <w:rsid w:val="00EA0584"/>
    <w:rsid w:val="00EA1655"/>
    <w:rsid w:val="00EA5BE6"/>
    <w:rsid w:val="00EB070A"/>
    <w:rsid w:val="00EB1DAB"/>
    <w:rsid w:val="00EB25CD"/>
    <w:rsid w:val="00EB361E"/>
    <w:rsid w:val="00EB5A57"/>
    <w:rsid w:val="00EC0790"/>
    <w:rsid w:val="00EC15DA"/>
    <w:rsid w:val="00EC50BF"/>
    <w:rsid w:val="00EC5C74"/>
    <w:rsid w:val="00EC79CF"/>
    <w:rsid w:val="00EC7D3E"/>
    <w:rsid w:val="00ED150B"/>
    <w:rsid w:val="00ED2461"/>
    <w:rsid w:val="00ED2475"/>
    <w:rsid w:val="00ED3FC6"/>
    <w:rsid w:val="00ED526A"/>
    <w:rsid w:val="00ED5CC1"/>
    <w:rsid w:val="00ED66DD"/>
    <w:rsid w:val="00ED685F"/>
    <w:rsid w:val="00ED76C2"/>
    <w:rsid w:val="00ED77C9"/>
    <w:rsid w:val="00EE1667"/>
    <w:rsid w:val="00EE2398"/>
    <w:rsid w:val="00EE4528"/>
    <w:rsid w:val="00EE47E1"/>
    <w:rsid w:val="00EE5F42"/>
    <w:rsid w:val="00EE6389"/>
    <w:rsid w:val="00EE6D44"/>
    <w:rsid w:val="00EF043C"/>
    <w:rsid w:val="00EF0B01"/>
    <w:rsid w:val="00EF1031"/>
    <w:rsid w:val="00EF1782"/>
    <w:rsid w:val="00EF36FD"/>
    <w:rsid w:val="00EF3766"/>
    <w:rsid w:val="00EF3A04"/>
    <w:rsid w:val="00EF3C5D"/>
    <w:rsid w:val="00EF3ECD"/>
    <w:rsid w:val="00EF6729"/>
    <w:rsid w:val="00F00BE9"/>
    <w:rsid w:val="00F01D41"/>
    <w:rsid w:val="00F028B2"/>
    <w:rsid w:val="00F1352E"/>
    <w:rsid w:val="00F13D12"/>
    <w:rsid w:val="00F2171C"/>
    <w:rsid w:val="00F21D4D"/>
    <w:rsid w:val="00F232F7"/>
    <w:rsid w:val="00F23471"/>
    <w:rsid w:val="00F23801"/>
    <w:rsid w:val="00F24355"/>
    <w:rsid w:val="00F25A79"/>
    <w:rsid w:val="00F25C71"/>
    <w:rsid w:val="00F3044C"/>
    <w:rsid w:val="00F31608"/>
    <w:rsid w:val="00F3250E"/>
    <w:rsid w:val="00F4298E"/>
    <w:rsid w:val="00F4529A"/>
    <w:rsid w:val="00F50144"/>
    <w:rsid w:val="00F50655"/>
    <w:rsid w:val="00F543D8"/>
    <w:rsid w:val="00F5625A"/>
    <w:rsid w:val="00F600A1"/>
    <w:rsid w:val="00F60452"/>
    <w:rsid w:val="00F61383"/>
    <w:rsid w:val="00F63669"/>
    <w:rsid w:val="00F6506B"/>
    <w:rsid w:val="00F65A9B"/>
    <w:rsid w:val="00F66C54"/>
    <w:rsid w:val="00F67057"/>
    <w:rsid w:val="00F67704"/>
    <w:rsid w:val="00F678D1"/>
    <w:rsid w:val="00F67F6E"/>
    <w:rsid w:val="00F71C18"/>
    <w:rsid w:val="00F73E55"/>
    <w:rsid w:val="00F755D1"/>
    <w:rsid w:val="00F774CA"/>
    <w:rsid w:val="00F774CC"/>
    <w:rsid w:val="00F77DD0"/>
    <w:rsid w:val="00F80CD4"/>
    <w:rsid w:val="00F80EFC"/>
    <w:rsid w:val="00F814C9"/>
    <w:rsid w:val="00F81BB1"/>
    <w:rsid w:val="00F8429E"/>
    <w:rsid w:val="00F8689E"/>
    <w:rsid w:val="00F92289"/>
    <w:rsid w:val="00F92F74"/>
    <w:rsid w:val="00F94F75"/>
    <w:rsid w:val="00F96E6A"/>
    <w:rsid w:val="00F96FE3"/>
    <w:rsid w:val="00F972DB"/>
    <w:rsid w:val="00F97D85"/>
    <w:rsid w:val="00FA01B6"/>
    <w:rsid w:val="00FA0357"/>
    <w:rsid w:val="00FA110B"/>
    <w:rsid w:val="00FA1E9B"/>
    <w:rsid w:val="00FA35AC"/>
    <w:rsid w:val="00FA578C"/>
    <w:rsid w:val="00FA7956"/>
    <w:rsid w:val="00FA7C1D"/>
    <w:rsid w:val="00FB1330"/>
    <w:rsid w:val="00FB3117"/>
    <w:rsid w:val="00FB4052"/>
    <w:rsid w:val="00FB502B"/>
    <w:rsid w:val="00FB6C46"/>
    <w:rsid w:val="00FB7370"/>
    <w:rsid w:val="00FC21E8"/>
    <w:rsid w:val="00FC3573"/>
    <w:rsid w:val="00FC4EC1"/>
    <w:rsid w:val="00FC57AC"/>
    <w:rsid w:val="00FC7B2A"/>
    <w:rsid w:val="00FD3D00"/>
    <w:rsid w:val="00FD596B"/>
    <w:rsid w:val="00FD5AEB"/>
    <w:rsid w:val="00FE3D65"/>
    <w:rsid w:val="00FE50D8"/>
    <w:rsid w:val="00FE515A"/>
    <w:rsid w:val="00FE57EF"/>
    <w:rsid w:val="00FE6574"/>
    <w:rsid w:val="00FE709D"/>
    <w:rsid w:val="00FE756A"/>
    <w:rsid w:val="00FE7A58"/>
    <w:rsid w:val="00FF2F95"/>
    <w:rsid w:val="00FF37F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07"/>
  </w:style>
  <w:style w:type="paragraph" w:styleId="Footer">
    <w:name w:val="footer"/>
    <w:basedOn w:val="Normal"/>
    <w:link w:val="Foot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1608</cp:revision>
  <dcterms:created xsi:type="dcterms:W3CDTF">2023-06-20T21:42:00Z</dcterms:created>
  <dcterms:modified xsi:type="dcterms:W3CDTF">2023-07-19T15:55:00Z</dcterms:modified>
</cp:coreProperties>
</file>